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C1" w:rsidRPr="005674C1" w:rsidRDefault="005674C1" w:rsidP="005674C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74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74C1" w:rsidRPr="005674C1" w:rsidRDefault="005674C1" w:rsidP="005674C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74C1">
        <w:rPr>
          <w:rFonts w:ascii="Times New Roman" w:hAnsi="Times New Roman"/>
          <w:sz w:val="28"/>
          <w:szCs w:val="28"/>
        </w:rPr>
        <w:t>СЕЛЬСКОЕ ПОСЕЛЕНИЕ СЕЛИЯРОВО</w:t>
      </w:r>
    </w:p>
    <w:p w:rsidR="005674C1" w:rsidRPr="005674C1" w:rsidRDefault="005674C1" w:rsidP="005674C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74C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674C1" w:rsidRPr="005674C1" w:rsidRDefault="005674C1" w:rsidP="005674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74C1" w:rsidRPr="005674C1" w:rsidRDefault="005674C1" w:rsidP="005674C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74C1">
        <w:rPr>
          <w:rFonts w:ascii="Times New Roman" w:hAnsi="Times New Roman"/>
          <w:sz w:val="28"/>
          <w:szCs w:val="28"/>
        </w:rPr>
        <w:t>АДМИНИСТРАЦИЯ СЕЛЬСКОГО ПОСЕЛЕНИЯ СЕЛИЯРОВО</w:t>
      </w:r>
    </w:p>
    <w:p w:rsidR="005674C1" w:rsidRPr="005674C1" w:rsidRDefault="005674C1" w:rsidP="005674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74C1" w:rsidRPr="005674C1" w:rsidRDefault="005674C1" w:rsidP="005674C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74C1">
        <w:rPr>
          <w:rFonts w:ascii="Times New Roman" w:hAnsi="Times New Roman"/>
          <w:sz w:val="28"/>
          <w:szCs w:val="28"/>
        </w:rPr>
        <w:t>П</w:t>
      </w:r>
      <w:proofErr w:type="gramEnd"/>
      <w:r w:rsidRPr="005674C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5674C1" w:rsidRPr="005674C1" w:rsidRDefault="005674C1" w:rsidP="005674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7CB" w:rsidRPr="005674C1" w:rsidRDefault="00A42606" w:rsidP="005674C1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т 28</w:t>
      </w:r>
      <w:r w:rsidR="005674C1" w:rsidRPr="005674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5674C1" w:rsidRPr="005674C1">
        <w:rPr>
          <w:rFonts w:ascii="Times New Roman" w:hAnsi="Times New Roman"/>
          <w:sz w:val="28"/>
          <w:szCs w:val="28"/>
        </w:rPr>
        <w:t xml:space="preserve">.2018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674C1" w:rsidRPr="005674C1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84</w:t>
      </w:r>
      <w:r w:rsidR="005674C1" w:rsidRPr="005674C1">
        <w:rPr>
          <w:rFonts w:ascii="Times New Roman" w:hAnsi="Times New Roman"/>
          <w:sz w:val="28"/>
          <w:szCs w:val="28"/>
        </w:rPr>
        <w:t xml:space="preserve">   </w:t>
      </w:r>
    </w:p>
    <w:p w:rsidR="000917CB" w:rsidRDefault="005674C1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иярово</w:t>
      </w:r>
      <w:proofErr w:type="spellEnd"/>
    </w:p>
    <w:p w:rsidR="005674C1" w:rsidRDefault="005674C1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74C1" w:rsidRPr="000917CB" w:rsidRDefault="005674C1" w:rsidP="005674C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br/>
        <w:t>администрации от 24.02.2014 № 8</w:t>
      </w:r>
    </w:p>
    <w:p w:rsidR="0004782A" w:rsidRPr="000917CB" w:rsidRDefault="005674C1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4782A" w:rsidRPr="000917CB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8" w:history="1">
        <w:r w:rsidR="0004782A" w:rsidRPr="000917CB">
          <w:rPr>
            <w:rFonts w:ascii="Times New Roman" w:hAnsi="Times New Roman"/>
            <w:sz w:val="28"/>
            <w:szCs w:val="28"/>
          </w:rPr>
          <w:t>Порядка</w:t>
        </w:r>
      </w:hyperlink>
      <w:r w:rsidR="00134DEB" w:rsidRPr="000917CB">
        <w:rPr>
          <w:rFonts w:ascii="Times New Roman" w:hAnsi="Times New Roman"/>
          <w:sz w:val="28"/>
          <w:szCs w:val="28"/>
        </w:rPr>
        <w:t xml:space="preserve"> проведения </w:t>
      </w:r>
    </w:p>
    <w:p w:rsidR="008F236A" w:rsidRDefault="00134DE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8F236A">
        <w:rPr>
          <w:rFonts w:ascii="Times New Roman" w:hAnsi="Times New Roman"/>
          <w:sz w:val="28"/>
          <w:szCs w:val="28"/>
        </w:rPr>
        <w:t xml:space="preserve"> </w:t>
      </w:r>
      <w:r w:rsidRPr="000917CB">
        <w:rPr>
          <w:rFonts w:ascii="Times New Roman" w:hAnsi="Times New Roman"/>
          <w:sz w:val="28"/>
          <w:szCs w:val="28"/>
        </w:rPr>
        <w:t xml:space="preserve">проектов </w:t>
      </w:r>
    </w:p>
    <w:p w:rsidR="003D5109" w:rsidRDefault="00134DE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муниципальных нормативных правовых </w:t>
      </w:r>
      <w:r w:rsidR="00CD4572" w:rsidRPr="000917CB">
        <w:rPr>
          <w:rFonts w:ascii="Times New Roman" w:hAnsi="Times New Roman"/>
          <w:sz w:val="28"/>
          <w:szCs w:val="28"/>
        </w:rPr>
        <w:t>актов</w:t>
      </w:r>
      <w:r w:rsidR="003D5109">
        <w:rPr>
          <w:rFonts w:ascii="Times New Roman" w:hAnsi="Times New Roman"/>
          <w:sz w:val="28"/>
          <w:szCs w:val="28"/>
        </w:rPr>
        <w:t xml:space="preserve"> </w:t>
      </w:r>
    </w:p>
    <w:p w:rsidR="00134DEB" w:rsidRPr="000917CB" w:rsidRDefault="00134DE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и действующих муниципальных правовых</w:t>
      </w:r>
      <w:r w:rsidR="00CD4572" w:rsidRPr="000917CB">
        <w:rPr>
          <w:rFonts w:ascii="Times New Roman" w:hAnsi="Times New Roman"/>
          <w:sz w:val="28"/>
          <w:szCs w:val="28"/>
        </w:rPr>
        <w:t xml:space="preserve"> актов</w:t>
      </w:r>
    </w:p>
    <w:p w:rsidR="00933A5B" w:rsidRPr="000917CB" w:rsidRDefault="00134DE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администрации  </w:t>
      </w:r>
      <w:r w:rsidR="003D5109">
        <w:rPr>
          <w:rFonts w:ascii="Times New Roman" w:hAnsi="Times New Roman"/>
          <w:sz w:val="28"/>
          <w:szCs w:val="28"/>
        </w:rPr>
        <w:t>сельского поселения Селиярово</w:t>
      </w:r>
      <w:r w:rsidR="005674C1">
        <w:rPr>
          <w:rFonts w:ascii="Times New Roman" w:hAnsi="Times New Roman"/>
          <w:sz w:val="28"/>
          <w:szCs w:val="28"/>
        </w:rPr>
        <w:t>»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0917C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933A5B" w:rsidRPr="000917CB">
        <w:rPr>
          <w:rFonts w:ascii="Times New Roman" w:hAnsi="Times New Roman"/>
          <w:sz w:val="28"/>
          <w:szCs w:val="28"/>
        </w:rPr>
        <w:t xml:space="preserve">едеральными законами Российской Федерации от 25.12.2008 </w:t>
      </w:r>
      <w:hyperlink r:id="rId9" w:history="1">
        <w:r>
          <w:rPr>
            <w:rFonts w:ascii="Times New Roman" w:hAnsi="Times New Roman"/>
            <w:sz w:val="28"/>
            <w:szCs w:val="28"/>
          </w:rPr>
          <w:t>№</w:t>
        </w:r>
        <w:r w:rsidR="00933A5B" w:rsidRPr="000917CB">
          <w:rPr>
            <w:rFonts w:ascii="Times New Roman" w:hAnsi="Times New Roman"/>
            <w:sz w:val="28"/>
            <w:szCs w:val="28"/>
          </w:rPr>
          <w:t xml:space="preserve"> 273-ФЗ</w:t>
        </w:r>
      </w:hyperlink>
      <w:r w:rsidR="005674C1"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  <w:r w:rsidR="00933A5B" w:rsidRPr="000917CB">
        <w:rPr>
          <w:rFonts w:ascii="Times New Roman" w:hAnsi="Times New Roman"/>
          <w:sz w:val="28"/>
          <w:szCs w:val="28"/>
        </w:rPr>
        <w:t xml:space="preserve">, от 17.07.2009 </w:t>
      </w:r>
      <w:hyperlink r:id="rId10" w:history="1">
        <w:r>
          <w:rPr>
            <w:rFonts w:ascii="Times New Roman" w:hAnsi="Times New Roman"/>
            <w:sz w:val="28"/>
            <w:szCs w:val="28"/>
          </w:rPr>
          <w:t>№</w:t>
        </w:r>
        <w:r w:rsidR="00933A5B" w:rsidRPr="000917CB">
          <w:rPr>
            <w:rFonts w:ascii="Times New Roman" w:hAnsi="Times New Roman"/>
            <w:sz w:val="28"/>
            <w:szCs w:val="28"/>
          </w:rPr>
          <w:t xml:space="preserve"> 172-ФЗ</w:t>
        </w:r>
      </w:hyperlink>
      <w:r w:rsidR="005674C1">
        <w:rPr>
          <w:rFonts w:ascii="Times New Roman" w:hAnsi="Times New Roman"/>
          <w:sz w:val="28"/>
          <w:szCs w:val="28"/>
        </w:rPr>
        <w:t xml:space="preserve"> «</w:t>
      </w:r>
      <w:r w:rsidR="00933A5B" w:rsidRPr="000917C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</w:t>
      </w:r>
      <w:r w:rsidR="005674C1">
        <w:rPr>
          <w:rFonts w:ascii="Times New Roman" w:hAnsi="Times New Roman"/>
          <w:sz w:val="28"/>
          <w:szCs w:val="28"/>
        </w:rPr>
        <w:t>ктов нормативных правовых актов»</w:t>
      </w:r>
      <w:r w:rsidR="00933A5B" w:rsidRPr="000917CB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="00933A5B" w:rsidRPr="000917CB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933A5B" w:rsidRPr="000917CB">
        <w:rPr>
          <w:rFonts w:ascii="Times New Roman" w:hAnsi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26.02.2010 №</w:t>
      </w:r>
      <w:r w:rsidR="005674C1">
        <w:rPr>
          <w:rFonts w:ascii="Times New Roman" w:hAnsi="Times New Roman"/>
          <w:sz w:val="28"/>
          <w:szCs w:val="28"/>
        </w:rPr>
        <w:t xml:space="preserve"> 96 «</w:t>
      </w:r>
      <w:proofErr w:type="gramStart"/>
      <w:r w:rsidR="00933A5B" w:rsidRPr="000917CB">
        <w:rPr>
          <w:rFonts w:ascii="Times New Roman" w:hAnsi="Times New Roman"/>
          <w:sz w:val="28"/>
          <w:szCs w:val="28"/>
        </w:rPr>
        <w:t>Об</w:t>
      </w:r>
      <w:proofErr w:type="gramEnd"/>
      <w:r w:rsidR="00933A5B" w:rsidRPr="000917CB">
        <w:rPr>
          <w:rFonts w:ascii="Times New Roman" w:hAnsi="Times New Roman"/>
          <w:sz w:val="28"/>
          <w:szCs w:val="28"/>
        </w:rPr>
        <w:t xml:space="preserve"> антикоррупционной экспертизе нормативных правовых актов и про</w:t>
      </w:r>
      <w:r w:rsidR="005674C1">
        <w:rPr>
          <w:rFonts w:ascii="Times New Roman" w:hAnsi="Times New Roman"/>
          <w:sz w:val="28"/>
          <w:szCs w:val="28"/>
        </w:rPr>
        <w:t>ектов нормативных правовых акто</w:t>
      </w:r>
      <w:r w:rsidR="002F7FEB">
        <w:rPr>
          <w:rFonts w:ascii="Times New Roman" w:hAnsi="Times New Roman"/>
          <w:sz w:val="28"/>
          <w:szCs w:val="28"/>
        </w:rPr>
        <w:t>в</w:t>
      </w:r>
      <w:r w:rsidR="005674C1">
        <w:rPr>
          <w:rFonts w:ascii="Times New Roman" w:hAnsi="Times New Roman"/>
          <w:sz w:val="28"/>
          <w:szCs w:val="28"/>
        </w:rPr>
        <w:t>»</w:t>
      </w:r>
      <w:r w:rsidR="00933A5B" w:rsidRPr="000917CB">
        <w:rPr>
          <w:rFonts w:ascii="Times New Roman" w:hAnsi="Times New Roman"/>
          <w:sz w:val="28"/>
          <w:szCs w:val="28"/>
        </w:rPr>
        <w:t xml:space="preserve">", </w:t>
      </w:r>
      <w:hyperlink r:id="rId12" w:history="1">
        <w:r w:rsidR="00933A5B" w:rsidRPr="000917CB">
          <w:rPr>
            <w:rFonts w:ascii="Times New Roman" w:hAnsi="Times New Roman"/>
            <w:sz w:val="28"/>
            <w:szCs w:val="28"/>
          </w:rPr>
          <w:t>Законом</w:t>
        </w:r>
      </w:hyperlink>
      <w:r w:rsidR="00933A5B" w:rsidRPr="000917CB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="00933A5B" w:rsidRPr="000917CB">
        <w:rPr>
          <w:rFonts w:ascii="Times New Roman" w:hAnsi="Times New Roman"/>
          <w:sz w:val="28"/>
          <w:szCs w:val="28"/>
        </w:rPr>
        <w:t xml:space="preserve"> Югры </w:t>
      </w:r>
      <w:r>
        <w:rPr>
          <w:rFonts w:ascii="Times New Roman" w:hAnsi="Times New Roman"/>
          <w:sz w:val="28"/>
          <w:szCs w:val="28"/>
        </w:rPr>
        <w:t xml:space="preserve">                от 25.09.2008 №</w:t>
      </w:r>
      <w:r w:rsidR="005674C1">
        <w:rPr>
          <w:rFonts w:ascii="Times New Roman" w:hAnsi="Times New Roman"/>
          <w:sz w:val="28"/>
          <w:szCs w:val="28"/>
        </w:rPr>
        <w:t xml:space="preserve"> 86-оз «</w:t>
      </w:r>
      <w:r w:rsidR="00933A5B" w:rsidRPr="000917CB">
        <w:rPr>
          <w:rFonts w:ascii="Times New Roman" w:hAnsi="Times New Roman"/>
          <w:sz w:val="28"/>
          <w:szCs w:val="28"/>
        </w:rPr>
        <w:t xml:space="preserve">О мерах по противодействию коррупции </w:t>
      </w:r>
      <w:proofErr w:type="gramStart"/>
      <w:r w:rsidR="00933A5B" w:rsidRPr="000917CB">
        <w:rPr>
          <w:rFonts w:ascii="Times New Roman" w:hAnsi="Times New Roman"/>
          <w:sz w:val="28"/>
          <w:szCs w:val="28"/>
        </w:rPr>
        <w:t>в</w:t>
      </w:r>
      <w:proofErr w:type="gramEnd"/>
      <w:r w:rsidR="00933A5B" w:rsidRPr="000917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3A5B" w:rsidRPr="000917C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5752FD">
        <w:rPr>
          <w:rFonts w:ascii="Times New Roman" w:hAnsi="Times New Roman"/>
          <w:sz w:val="28"/>
          <w:szCs w:val="28"/>
        </w:rPr>
        <w:t xml:space="preserve"> </w:t>
      </w:r>
      <w:r w:rsidR="00933A5B" w:rsidRPr="000917CB">
        <w:rPr>
          <w:rFonts w:ascii="Times New Roman" w:hAnsi="Times New Roman"/>
          <w:sz w:val="28"/>
          <w:szCs w:val="28"/>
        </w:rPr>
        <w:t xml:space="preserve">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="005674C1">
        <w:rPr>
          <w:rFonts w:ascii="Times New Roman" w:hAnsi="Times New Roman"/>
          <w:sz w:val="28"/>
          <w:szCs w:val="28"/>
        </w:rPr>
        <w:t xml:space="preserve"> Югре»</w:t>
      </w:r>
      <w:r w:rsidR="00933A5B" w:rsidRPr="000917CB">
        <w:rPr>
          <w:rFonts w:ascii="Times New Roman" w:hAnsi="Times New Roman"/>
          <w:sz w:val="28"/>
          <w:szCs w:val="28"/>
        </w:rPr>
        <w:t>:</w:t>
      </w:r>
    </w:p>
    <w:p w:rsidR="000917CB" w:rsidRDefault="000917C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0917C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674C1">
        <w:rPr>
          <w:rFonts w:ascii="Times New Roman" w:hAnsi="Times New Roman"/>
          <w:sz w:val="28"/>
          <w:szCs w:val="28"/>
        </w:rPr>
        <w:t>Внести изменения в постановление администрации сельского поселения Селиярово от 24.02.2014 № 8 «Об утверждении</w:t>
      </w:r>
      <w:r w:rsidR="004757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74C1" w:rsidRPr="005674C1">
        <w:rPr>
          <w:rFonts w:ascii="Times New Roman" w:hAnsi="Times New Roman"/>
          <w:sz w:val="28"/>
          <w:szCs w:val="28"/>
        </w:rPr>
        <w:t>Порядка</w:t>
      </w:r>
      <w:r w:rsidR="005674C1">
        <w:rPr>
          <w:sz w:val="28"/>
          <w:szCs w:val="28"/>
        </w:rPr>
        <w:t xml:space="preserve"> </w:t>
      </w:r>
      <w:r w:rsidR="00933A5B" w:rsidRPr="000917C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 </w:t>
      </w:r>
      <w:r w:rsidR="00E701CA" w:rsidRPr="000917CB">
        <w:rPr>
          <w:rFonts w:ascii="Times New Roman" w:hAnsi="Times New Roman"/>
          <w:sz w:val="28"/>
          <w:szCs w:val="28"/>
        </w:rPr>
        <w:t xml:space="preserve">проектов </w:t>
      </w:r>
      <w:r w:rsidR="00933A5B" w:rsidRPr="000917CB">
        <w:rPr>
          <w:rFonts w:ascii="Times New Roman" w:hAnsi="Times New Roman"/>
          <w:sz w:val="28"/>
          <w:szCs w:val="28"/>
        </w:rPr>
        <w:t>муниципальных нормативных правовых актов</w:t>
      </w:r>
      <w:proofErr w:type="gramEnd"/>
      <w:r w:rsidR="00933A5B" w:rsidRPr="000917CB">
        <w:rPr>
          <w:rFonts w:ascii="Times New Roman" w:hAnsi="Times New Roman"/>
          <w:sz w:val="28"/>
          <w:szCs w:val="28"/>
        </w:rPr>
        <w:t xml:space="preserve"> и</w:t>
      </w:r>
      <w:r w:rsidR="005752FD">
        <w:rPr>
          <w:rFonts w:ascii="Times New Roman" w:hAnsi="Times New Roman"/>
          <w:sz w:val="28"/>
          <w:szCs w:val="28"/>
        </w:rPr>
        <w:t xml:space="preserve"> </w:t>
      </w:r>
      <w:r w:rsidR="00933A5B" w:rsidRPr="000917CB">
        <w:rPr>
          <w:rFonts w:ascii="Times New Roman" w:hAnsi="Times New Roman"/>
          <w:sz w:val="28"/>
          <w:szCs w:val="28"/>
        </w:rPr>
        <w:t xml:space="preserve">действующих муниципальных правовых актов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="00933A5B" w:rsidRPr="000917CB">
        <w:rPr>
          <w:rFonts w:ascii="Times New Roman" w:hAnsi="Times New Roman"/>
          <w:sz w:val="28"/>
          <w:szCs w:val="28"/>
        </w:rPr>
        <w:t xml:space="preserve">дминистрации  </w:t>
      </w:r>
      <w:r w:rsidR="00B37868">
        <w:rPr>
          <w:rFonts w:ascii="Times New Roman" w:hAnsi="Times New Roman"/>
          <w:sz w:val="28"/>
          <w:szCs w:val="28"/>
        </w:rPr>
        <w:t>сельского поселения</w:t>
      </w:r>
      <w:r w:rsidR="0099463A">
        <w:rPr>
          <w:rFonts w:ascii="Times New Roman" w:hAnsi="Times New Roman"/>
          <w:sz w:val="28"/>
          <w:szCs w:val="28"/>
        </w:rPr>
        <w:t xml:space="preserve"> </w:t>
      </w:r>
      <w:r w:rsidR="00B37868">
        <w:rPr>
          <w:rFonts w:ascii="Times New Roman" w:hAnsi="Times New Roman"/>
          <w:sz w:val="28"/>
          <w:szCs w:val="28"/>
        </w:rPr>
        <w:t>Селиярово</w:t>
      </w:r>
      <w:r w:rsidR="005674C1">
        <w:rPr>
          <w:rFonts w:ascii="Times New Roman" w:hAnsi="Times New Roman"/>
          <w:sz w:val="28"/>
          <w:szCs w:val="28"/>
        </w:rPr>
        <w:t>» изложив приложение к постановлению в новой редакции</w:t>
      </w:r>
      <w:r w:rsidR="00933A5B" w:rsidRPr="000917CB">
        <w:rPr>
          <w:rFonts w:ascii="Times New Roman" w:hAnsi="Times New Roman"/>
          <w:sz w:val="28"/>
          <w:szCs w:val="28"/>
        </w:rPr>
        <w:t>.</w:t>
      </w:r>
    </w:p>
    <w:p w:rsidR="000917CB" w:rsidRDefault="0018230E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7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674C1">
        <w:rPr>
          <w:rFonts w:ascii="Times New Roman" w:hAnsi="Times New Roman"/>
          <w:sz w:val="28"/>
          <w:szCs w:val="28"/>
        </w:rPr>
        <w:t>2</w:t>
      </w:r>
      <w:r w:rsidR="000917CB">
        <w:rPr>
          <w:rFonts w:ascii="Times New Roman" w:hAnsi="Times New Roman"/>
          <w:sz w:val="28"/>
          <w:szCs w:val="28"/>
        </w:rPr>
        <w:t xml:space="preserve">. </w:t>
      </w:r>
      <w:r w:rsidR="00933A5B" w:rsidRPr="000917C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674C1">
        <w:rPr>
          <w:rFonts w:ascii="Times New Roman" w:hAnsi="Times New Roman"/>
          <w:sz w:val="28"/>
          <w:szCs w:val="28"/>
        </w:rPr>
        <w:t>подлежит официальному обнародованию в установленном порядке и вступает в силу после его официального обнародования.</w:t>
      </w:r>
    </w:p>
    <w:p w:rsidR="00933A5B" w:rsidRPr="000917CB" w:rsidRDefault="005674C1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17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3A5B" w:rsidRPr="000917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3A5B" w:rsidRPr="000917CB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392C" w:rsidRDefault="0044392C" w:rsidP="000917CB">
      <w:pPr>
        <w:pStyle w:val="a3"/>
        <w:rPr>
          <w:rFonts w:ascii="Times New Roman" w:hAnsi="Times New Roman"/>
          <w:sz w:val="28"/>
          <w:szCs w:val="28"/>
        </w:rPr>
      </w:pPr>
    </w:p>
    <w:p w:rsidR="00A42606" w:rsidRDefault="00A42606" w:rsidP="000917CB">
      <w:pPr>
        <w:pStyle w:val="a3"/>
        <w:rPr>
          <w:rFonts w:ascii="Times New Roman" w:hAnsi="Times New Roman"/>
          <w:sz w:val="28"/>
          <w:szCs w:val="28"/>
        </w:rPr>
      </w:pPr>
    </w:p>
    <w:p w:rsidR="0044392C" w:rsidRDefault="0018230E" w:rsidP="000917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</w:t>
      </w:r>
      <w:r w:rsidR="00997A33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997A33">
        <w:rPr>
          <w:rFonts w:ascii="Times New Roman" w:hAnsi="Times New Roman"/>
          <w:sz w:val="28"/>
          <w:szCs w:val="28"/>
        </w:rPr>
        <w:t>А.А.Юдин</w:t>
      </w:r>
      <w:proofErr w:type="spellEnd"/>
    </w:p>
    <w:p w:rsidR="00FC4460" w:rsidRDefault="00997A33" w:rsidP="00997A3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br/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br/>
        <w:t>сель</w:t>
      </w:r>
      <w:r w:rsidR="00A42606">
        <w:rPr>
          <w:rFonts w:ascii="Times New Roman" w:hAnsi="Times New Roman"/>
          <w:sz w:val="28"/>
          <w:szCs w:val="28"/>
        </w:rPr>
        <w:t xml:space="preserve">ского поселения Селиярово </w:t>
      </w:r>
      <w:r w:rsidR="00A42606">
        <w:rPr>
          <w:rFonts w:ascii="Times New Roman" w:hAnsi="Times New Roman"/>
          <w:sz w:val="28"/>
          <w:szCs w:val="28"/>
        </w:rPr>
        <w:br/>
        <w:t>от 28.12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42606">
        <w:rPr>
          <w:rFonts w:ascii="Times New Roman" w:hAnsi="Times New Roman"/>
          <w:sz w:val="28"/>
          <w:szCs w:val="28"/>
        </w:rPr>
        <w:t xml:space="preserve"> 84</w:t>
      </w:r>
    </w:p>
    <w:p w:rsidR="00997A33" w:rsidRPr="000917CB" w:rsidRDefault="00997A33" w:rsidP="00997A3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33A5B" w:rsidRPr="000917CB" w:rsidRDefault="00997A33" w:rsidP="000917C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1B2E">
        <w:rPr>
          <w:rFonts w:ascii="Times New Roman" w:hAnsi="Times New Roman"/>
          <w:sz w:val="28"/>
          <w:szCs w:val="28"/>
        </w:rPr>
        <w:t>Приложение</w:t>
      </w:r>
    </w:p>
    <w:p w:rsidR="00933A5B" w:rsidRPr="000917CB" w:rsidRDefault="00933A5B" w:rsidP="000917C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к постановлению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>дминистрации</w:t>
      </w:r>
    </w:p>
    <w:p w:rsidR="00933A5B" w:rsidRPr="000917CB" w:rsidRDefault="0018230E" w:rsidP="000917C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елиярово</w:t>
      </w:r>
    </w:p>
    <w:p w:rsidR="00933A5B" w:rsidRDefault="00933A5B" w:rsidP="000917C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от </w:t>
      </w:r>
      <w:r w:rsidR="00E54439">
        <w:rPr>
          <w:rFonts w:ascii="Times New Roman" w:hAnsi="Times New Roman"/>
          <w:sz w:val="28"/>
          <w:szCs w:val="28"/>
        </w:rPr>
        <w:t>24</w:t>
      </w:r>
      <w:r w:rsidR="00AA2D04">
        <w:rPr>
          <w:rFonts w:ascii="Times New Roman" w:hAnsi="Times New Roman"/>
          <w:sz w:val="28"/>
          <w:szCs w:val="28"/>
        </w:rPr>
        <w:t>.0</w:t>
      </w:r>
      <w:r w:rsidR="00E54439">
        <w:rPr>
          <w:rFonts w:ascii="Times New Roman" w:hAnsi="Times New Roman"/>
          <w:sz w:val="28"/>
          <w:szCs w:val="28"/>
        </w:rPr>
        <w:t>2</w:t>
      </w:r>
      <w:r w:rsidR="002767C7">
        <w:rPr>
          <w:rFonts w:ascii="Times New Roman" w:hAnsi="Times New Roman"/>
          <w:sz w:val="28"/>
          <w:szCs w:val="28"/>
        </w:rPr>
        <w:t>.201</w:t>
      </w:r>
      <w:r w:rsidR="006410E5">
        <w:rPr>
          <w:rFonts w:ascii="Times New Roman" w:hAnsi="Times New Roman"/>
          <w:sz w:val="28"/>
          <w:szCs w:val="28"/>
        </w:rPr>
        <w:t>4</w:t>
      </w:r>
      <w:r w:rsidR="002767C7">
        <w:rPr>
          <w:rFonts w:ascii="Times New Roman" w:hAnsi="Times New Roman"/>
          <w:sz w:val="28"/>
          <w:szCs w:val="28"/>
        </w:rPr>
        <w:t xml:space="preserve">   № </w:t>
      </w:r>
      <w:r w:rsidR="00352346">
        <w:rPr>
          <w:rFonts w:ascii="Times New Roman" w:hAnsi="Times New Roman"/>
          <w:sz w:val="28"/>
          <w:szCs w:val="28"/>
        </w:rPr>
        <w:t>8</w:t>
      </w:r>
      <w:r w:rsidR="00997A33">
        <w:rPr>
          <w:rFonts w:ascii="Times New Roman" w:hAnsi="Times New Roman"/>
          <w:sz w:val="28"/>
          <w:szCs w:val="28"/>
        </w:rPr>
        <w:t>»</w:t>
      </w:r>
    </w:p>
    <w:p w:rsidR="000917CB" w:rsidRPr="000917CB" w:rsidRDefault="000917CB" w:rsidP="000917C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E7393" w:rsidRDefault="000838F2" w:rsidP="000917CB">
      <w:pPr>
        <w:pStyle w:val="a3"/>
        <w:jc w:val="center"/>
        <w:rPr>
          <w:rFonts w:ascii="Times New Roman" w:hAnsi="Times New Roman"/>
          <w:sz w:val="28"/>
          <w:szCs w:val="28"/>
        </w:rPr>
      </w:pPr>
      <w:hyperlink r:id="rId13" w:history="1">
        <w:r w:rsidR="00E701CA" w:rsidRPr="000917CB">
          <w:rPr>
            <w:rFonts w:ascii="Times New Roman" w:hAnsi="Times New Roman"/>
            <w:sz w:val="28"/>
            <w:szCs w:val="28"/>
          </w:rPr>
          <w:t>Порядок</w:t>
        </w:r>
      </w:hyperlink>
      <w:r w:rsidR="00E701CA" w:rsidRPr="000917C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 проектов муниципальных нормативных правовых актов и действующих муниципальных правовых актов администрации  </w:t>
      </w:r>
    </w:p>
    <w:p w:rsidR="00AA2D04" w:rsidRPr="000917CB" w:rsidRDefault="00AA2D04" w:rsidP="000917C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елиярово</w:t>
      </w:r>
    </w:p>
    <w:p w:rsidR="00E701CA" w:rsidRPr="000917CB" w:rsidRDefault="00E701CA" w:rsidP="000917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1. Общие положения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0917CB">
        <w:rPr>
          <w:rFonts w:ascii="Times New Roman" w:hAnsi="Times New Roman"/>
          <w:sz w:val="28"/>
          <w:szCs w:val="28"/>
        </w:rPr>
        <w:t xml:space="preserve">Антикоррупционная экспертиза муниципальных нормативных правовых актов и проектов муниципальных нормативных правовых </w:t>
      </w:r>
      <w:bookmarkStart w:id="0" w:name="_GoBack"/>
      <w:bookmarkEnd w:id="0"/>
      <w:r w:rsidRPr="000917CB">
        <w:rPr>
          <w:rFonts w:ascii="Times New Roman" w:hAnsi="Times New Roman"/>
          <w:sz w:val="28"/>
          <w:szCs w:val="28"/>
        </w:rPr>
        <w:t xml:space="preserve">актов проводится в соответствии с Федеральным </w:t>
      </w:r>
      <w:hyperlink r:id="rId14" w:history="1">
        <w:r w:rsidRPr="000917CB">
          <w:rPr>
            <w:rFonts w:ascii="Times New Roman" w:hAnsi="Times New Roman"/>
            <w:sz w:val="28"/>
            <w:szCs w:val="28"/>
          </w:rPr>
          <w:t>законом</w:t>
        </w:r>
      </w:hyperlink>
      <w:r w:rsidR="000917CB">
        <w:rPr>
          <w:rFonts w:ascii="Times New Roman" w:hAnsi="Times New Roman"/>
          <w:sz w:val="28"/>
          <w:szCs w:val="28"/>
        </w:rPr>
        <w:t xml:space="preserve"> от 17.07.2009 №</w:t>
      </w:r>
      <w:r w:rsidR="00997A33">
        <w:rPr>
          <w:rFonts w:ascii="Times New Roman" w:hAnsi="Times New Roman"/>
          <w:sz w:val="28"/>
          <w:szCs w:val="28"/>
        </w:rPr>
        <w:t xml:space="preserve"> 172-ФЗ «</w:t>
      </w:r>
      <w:r w:rsidRPr="000917C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</w:t>
      </w:r>
      <w:r w:rsidR="00997A33">
        <w:rPr>
          <w:rFonts w:ascii="Times New Roman" w:hAnsi="Times New Roman"/>
          <w:sz w:val="28"/>
          <w:szCs w:val="28"/>
        </w:rPr>
        <w:t>в»</w:t>
      </w:r>
      <w:r w:rsidR="000917CB">
        <w:rPr>
          <w:rFonts w:ascii="Times New Roman" w:hAnsi="Times New Roman"/>
          <w:sz w:val="28"/>
          <w:szCs w:val="28"/>
        </w:rPr>
        <w:t xml:space="preserve">, </w:t>
      </w:r>
      <w:r w:rsidRPr="000917CB">
        <w:rPr>
          <w:rFonts w:ascii="Times New Roman" w:hAnsi="Times New Roman"/>
          <w:sz w:val="28"/>
          <w:szCs w:val="28"/>
        </w:rPr>
        <w:t>Порядком</w:t>
      </w:r>
      <w:r w:rsidR="00C1358C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правовых актов администрации </w:t>
      </w:r>
      <w:r w:rsidR="00AA2D04">
        <w:rPr>
          <w:rFonts w:ascii="Times New Roman" w:hAnsi="Times New Roman"/>
          <w:sz w:val="28"/>
          <w:szCs w:val="28"/>
        </w:rPr>
        <w:t>сельского поселения</w:t>
      </w:r>
      <w:r w:rsidR="00C1358C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0917CB">
        <w:rPr>
          <w:rFonts w:ascii="Times New Roman" w:hAnsi="Times New Roman"/>
          <w:sz w:val="28"/>
          <w:szCs w:val="28"/>
        </w:rPr>
        <w:t xml:space="preserve"> согласно </w:t>
      </w:r>
      <w:hyperlink r:id="rId15" w:history="1">
        <w:r w:rsidRPr="000917CB">
          <w:rPr>
            <w:rFonts w:ascii="Times New Roman" w:hAnsi="Times New Roman"/>
            <w:sz w:val="28"/>
            <w:szCs w:val="28"/>
          </w:rPr>
          <w:t>методике</w:t>
        </w:r>
      </w:hyperlink>
      <w:r w:rsidRPr="000917C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</w:t>
      </w:r>
      <w:proofErr w:type="gramEnd"/>
      <w:r w:rsidRPr="000917CB">
        <w:rPr>
          <w:rFonts w:ascii="Times New Roman" w:hAnsi="Times New Roman"/>
          <w:sz w:val="28"/>
          <w:szCs w:val="28"/>
        </w:rPr>
        <w:t xml:space="preserve"> проектов нормативных правовых актов, определенной Правительством Российской Федерации.</w:t>
      </w:r>
    </w:p>
    <w:p w:rsidR="00933A5B" w:rsidRPr="000917CB" w:rsidRDefault="00933A5B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1.2. Антикоррупционная экспертиза проектов муниципальных нормативных правовых актов</w:t>
      </w:r>
      <w:r w:rsidR="00C0678E" w:rsidRPr="000917CB">
        <w:rPr>
          <w:rFonts w:ascii="Times New Roman" w:hAnsi="Times New Roman"/>
          <w:sz w:val="28"/>
          <w:szCs w:val="28"/>
        </w:rPr>
        <w:t xml:space="preserve"> (постановлений, распоряжений)</w:t>
      </w:r>
      <w:r w:rsidRPr="000917CB">
        <w:rPr>
          <w:rFonts w:ascii="Times New Roman" w:hAnsi="Times New Roman"/>
          <w:sz w:val="28"/>
          <w:szCs w:val="28"/>
        </w:rPr>
        <w:t xml:space="preserve"> и действующих муниципальных нормативных правовых актов</w:t>
      </w:r>
      <w:r w:rsidR="00EF0E61">
        <w:rPr>
          <w:rFonts w:ascii="Times New Roman" w:hAnsi="Times New Roman"/>
          <w:sz w:val="28"/>
          <w:szCs w:val="28"/>
        </w:rPr>
        <w:t xml:space="preserve">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="00EF0E61">
        <w:rPr>
          <w:rFonts w:ascii="Times New Roman" w:hAnsi="Times New Roman"/>
          <w:sz w:val="28"/>
          <w:szCs w:val="28"/>
        </w:rPr>
        <w:t>сельского поселения</w:t>
      </w:r>
      <w:r w:rsidR="002E7393" w:rsidRPr="000917CB">
        <w:rPr>
          <w:rFonts w:ascii="Times New Roman" w:hAnsi="Times New Roman"/>
          <w:sz w:val="28"/>
          <w:szCs w:val="28"/>
        </w:rPr>
        <w:t xml:space="preserve"> </w:t>
      </w:r>
      <w:r w:rsidRPr="000917CB">
        <w:rPr>
          <w:rFonts w:ascii="Times New Roman" w:hAnsi="Times New Roman"/>
          <w:sz w:val="28"/>
          <w:szCs w:val="28"/>
        </w:rPr>
        <w:t xml:space="preserve"> (далее </w:t>
      </w:r>
      <w:r w:rsidR="00C1358C">
        <w:rPr>
          <w:rFonts w:ascii="Times New Roman" w:hAnsi="Times New Roman"/>
          <w:sz w:val="28"/>
          <w:szCs w:val="28"/>
        </w:rPr>
        <w:t>–</w:t>
      </w:r>
      <w:r w:rsidRPr="000917CB">
        <w:rPr>
          <w:rFonts w:ascii="Times New Roman" w:hAnsi="Times New Roman"/>
          <w:sz w:val="28"/>
          <w:szCs w:val="28"/>
        </w:rPr>
        <w:t xml:space="preserve"> антикоррупционная экспертиза) проводится в целях выявления содержащихся в указанных актах </w:t>
      </w:r>
      <w:proofErr w:type="spellStart"/>
      <w:r w:rsidRPr="000917C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917CB">
        <w:rPr>
          <w:rFonts w:ascii="Times New Roman" w:hAnsi="Times New Roman"/>
          <w:sz w:val="28"/>
          <w:szCs w:val="28"/>
        </w:rPr>
        <w:t xml:space="preserve"> факторов и выработки рекомендаций по их устранению или ограничению.</w:t>
      </w:r>
    </w:p>
    <w:p w:rsidR="00933A5B" w:rsidRPr="000917CB" w:rsidRDefault="00933A5B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1.3. Антикоррупционная экспертиза проводится в отношении проектов муниципальных нормативных правовых актов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 xml:space="preserve">дминистрации  </w:t>
      </w:r>
      <w:r w:rsidR="00EF0E61">
        <w:rPr>
          <w:rFonts w:ascii="Times New Roman" w:hAnsi="Times New Roman"/>
          <w:sz w:val="28"/>
          <w:szCs w:val="28"/>
        </w:rPr>
        <w:t>сельского поселения</w:t>
      </w:r>
      <w:r w:rsidRPr="000917CB">
        <w:rPr>
          <w:rFonts w:ascii="Times New Roman" w:hAnsi="Times New Roman"/>
          <w:sz w:val="28"/>
          <w:szCs w:val="28"/>
        </w:rPr>
        <w:t xml:space="preserve">, действующих муниципальных нормативных правовых актов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="00EF0E61">
        <w:rPr>
          <w:rFonts w:ascii="Times New Roman" w:hAnsi="Times New Roman"/>
          <w:sz w:val="28"/>
          <w:szCs w:val="28"/>
        </w:rPr>
        <w:t>сельского поселения</w:t>
      </w:r>
      <w:r w:rsidRPr="000917CB">
        <w:rPr>
          <w:rFonts w:ascii="Times New Roman" w:hAnsi="Times New Roman"/>
          <w:sz w:val="28"/>
          <w:szCs w:val="28"/>
        </w:rPr>
        <w:t xml:space="preserve"> (далее </w:t>
      </w:r>
      <w:r w:rsidR="00C1358C">
        <w:rPr>
          <w:rFonts w:ascii="Times New Roman" w:hAnsi="Times New Roman"/>
          <w:sz w:val="28"/>
          <w:szCs w:val="28"/>
        </w:rPr>
        <w:t>–</w:t>
      </w:r>
      <w:r w:rsidRPr="000917CB">
        <w:rPr>
          <w:rFonts w:ascii="Times New Roman" w:hAnsi="Times New Roman"/>
          <w:sz w:val="28"/>
          <w:szCs w:val="28"/>
        </w:rPr>
        <w:t xml:space="preserve"> действующие нормативные акты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>дминистрации</w:t>
      </w:r>
      <w:r w:rsidR="00C0678E" w:rsidRPr="000917CB">
        <w:rPr>
          <w:rFonts w:ascii="Times New Roman" w:hAnsi="Times New Roman"/>
          <w:sz w:val="28"/>
          <w:szCs w:val="28"/>
        </w:rPr>
        <w:t xml:space="preserve"> </w:t>
      </w:r>
      <w:r w:rsidR="00D652B5">
        <w:rPr>
          <w:rFonts w:ascii="Times New Roman" w:hAnsi="Times New Roman"/>
          <w:sz w:val="28"/>
          <w:szCs w:val="28"/>
        </w:rPr>
        <w:t>поселения</w:t>
      </w:r>
      <w:r w:rsidR="006273DE" w:rsidRPr="000917CB">
        <w:rPr>
          <w:rFonts w:ascii="Times New Roman" w:hAnsi="Times New Roman"/>
          <w:sz w:val="28"/>
          <w:szCs w:val="28"/>
        </w:rPr>
        <w:t>)</w:t>
      </w:r>
      <w:r w:rsidRPr="000917CB">
        <w:rPr>
          <w:rFonts w:ascii="Times New Roman" w:hAnsi="Times New Roman"/>
          <w:sz w:val="28"/>
          <w:szCs w:val="28"/>
        </w:rPr>
        <w:t>.</w:t>
      </w:r>
    </w:p>
    <w:p w:rsidR="00933A5B" w:rsidRDefault="00933A5B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1.4. </w:t>
      </w:r>
      <w:r w:rsidR="00DF083D" w:rsidRPr="000917CB">
        <w:rPr>
          <w:rFonts w:ascii="Times New Roman" w:hAnsi="Times New Roman"/>
          <w:sz w:val="28"/>
          <w:szCs w:val="28"/>
        </w:rPr>
        <w:t>Организации</w:t>
      </w:r>
      <w:r w:rsidR="00997A33">
        <w:rPr>
          <w:rFonts w:ascii="Times New Roman" w:hAnsi="Times New Roman"/>
          <w:sz w:val="28"/>
          <w:szCs w:val="28"/>
        </w:rPr>
        <w:t>,</w:t>
      </w:r>
      <w:r w:rsidRPr="000917CB">
        <w:rPr>
          <w:rFonts w:ascii="Times New Roman" w:hAnsi="Times New Roman"/>
          <w:sz w:val="28"/>
          <w:szCs w:val="28"/>
        </w:rPr>
        <w:t xml:space="preserve"> граждане вправе в порядке, предусмотренном нормативными правовыми актами Российской Федерации, за счет собственных сре</w:t>
      </w:r>
      <w:proofErr w:type="gramStart"/>
      <w:r w:rsidRPr="000917CB">
        <w:rPr>
          <w:rFonts w:ascii="Times New Roman" w:hAnsi="Times New Roman"/>
          <w:sz w:val="28"/>
          <w:szCs w:val="28"/>
        </w:rPr>
        <w:t>дств пр</w:t>
      </w:r>
      <w:proofErr w:type="gramEnd"/>
      <w:r w:rsidRPr="000917CB">
        <w:rPr>
          <w:rFonts w:ascii="Times New Roman" w:hAnsi="Times New Roman"/>
          <w:sz w:val="28"/>
          <w:szCs w:val="28"/>
        </w:rPr>
        <w:t xml:space="preserve">оводить независимую антикоррупционную </w:t>
      </w:r>
      <w:r w:rsidRPr="000917CB">
        <w:rPr>
          <w:rFonts w:ascii="Times New Roman" w:hAnsi="Times New Roman"/>
          <w:sz w:val="28"/>
          <w:szCs w:val="28"/>
        </w:rPr>
        <w:lastRenderedPageBreak/>
        <w:t xml:space="preserve">экспертизу действующих нормативных правовых актов (проектов нормативных правовых актов) </w:t>
      </w:r>
      <w:r w:rsidR="00D0466A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="005674C1">
        <w:rPr>
          <w:rFonts w:ascii="Times New Roman" w:hAnsi="Times New Roman"/>
          <w:sz w:val="28"/>
          <w:szCs w:val="28"/>
        </w:rPr>
        <w:t>поселения</w:t>
      </w:r>
      <w:r w:rsidRPr="000917CB">
        <w:rPr>
          <w:rFonts w:ascii="Times New Roman" w:hAnsi="Times New Roman"/>
          <w:sz w:val="28"/>
          <w:szCs w:val="28"/>
        </w:rPr>
        <w:t>.</w:t>
      </w:r>
    </w:p>
    <w:p w:rsidR="0092480F" w:rsidRDefault="0092480F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и проектов нормативных правовых актов:</w:t>
      </w:r>
    </w:p>
    <w:p w:rsidR="0092480F" w:rsidRDefault="0092480F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и, имеющими неснятую или непогашенную судимость;</w:t>
      </w:r>
    </w:p>
    <w:p w:rsidR="0092480F" w:rsidRDefault="0092480F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92480F" w:rsidRDefault="0092480F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ми и иностранными организациями;</w:t>
      </w:r>
    </w:p>
    <w:p w:rsidR="0092480F" w:rsidRDefault="0092480F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и, работающими в органах и организациях, проводящих антикоррупционную экспертизу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;</w:t>
      </w:r>
    </w:p>
    <w:p w:rsidR="0092480F" w:rsidRPr="000917CB" w:rsidRDefault="005674C1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КО, выполняющими функции иностранного агента.</w:t>
      </w:r>
      <w:r w:rsidR="0092480F">
        <w:rPr>
          <w:rFonts w:ascii="Times New Roman" w:hAnsi="Times New Roman"/>
          <w:sz w:val="28"/>
          <w:szCs w:val="28"/>
        </w:rPr>
        <w:t xml:space="preserve"> </w:t>
      </w:r>
    </w:p>
    <w:p w:rsidR="00933A5B" w:rsidRPr="000917CB" w:rsidRDefault="00933A5B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1.5. В отношении действующих нормативных правовых актов (проектов нормативных правовых актов) </w:t>
      </w:r>
      <w:r w:rsidR="00D0466A" w:rsidRPr="000917CB">
        <w:rPr>
          <w:rFonts w:ascii="Times New Roman" w:hAnsi="Times New Roman"/>
          <w:sz w:val="28"/>
          <w:szCs w:val="28"/>
        </w:rPr>
        <w:t>а</w:t>
      </w:r>
      <w:r w:rsidR="002B1CC3">
        <w:rPr>
          <w:rFonts w:ascii="Times New Roman" w:hAnsi="Times New Roman"/>
          <w:sz w:val="28"/>
          <w:szCs w:val="28"/>
        </w:rPr>
        <w:t>дминистрации сельского поселения</w:t>
      </w:r>
      <w:r w:rsidRPr="000917CB">
        <w:rPr>
          <w:rFonts w:ascii="Times New Roman" w:hAnsi="Times New Roman"/>
          <w:sz w:val="28"/>
          <w:szCs w:val="28"/>
        </w:rPr>
        <w:t>, содержащих сведения, составляющие государственную тайну или сведения конфиденциального характера, независимая антикоррупционная экспертиза не проводится.</w:t>
      </w:r>
    </w:p>
    <w:p w:rsidR="00933A5B" w:rsidRPr="000917CB" w:rsidRDefault="00933A5B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1.6. Антикоррупционная экспертиза не проводится в отношении отмененных или утративших силу нормативных правовых актов </w:t>
      </w:r>
      <w:r w:rsidR="00D0466A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="005674C1">
        <w:rPr>
          <w:rFonts w:ascii="Times New Roman" w:hAnsi="Times New Roman"/>
          <w:sz w:val="28"/>
          <w:szCs w:val="28"/>
        </w:rPr>
        <w:t>поселения</w:t>
      </w:r>
      <w:r w:rsidRPr="000917CB">
        <w:rPr>
          <w:rFonts w:ascii="Times New Roman" w:hAnsi="Times New Roman"/>
          <w:sz w:val="28"/>
          <w:szCs w:val="28"/>
        </w:rPr>
        <w:t>.</w:t>
      </w:r>
    </w:p>
    <w:p w:rsidR="004B593C" w:rsidRPr="000917CB" w:rsidRDefault="004B593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1.7. Антикоррупционная экспертиза осуществляется в соответствии с настоящим Порядком</w:t>
      </w:r>
      <w:r w:rsidR="005674C1">
        <w:rPr>
          <w:rFonts w:ascii="Times New Roman" w:hAnsi="Times New Roman"/>
          <w:sz w:val="28"/>
          <w:szCs w:val="28"/>
        </w:rPr>
        <w:t xml:space="preserve"> </w:t>
      </w:r>
      <w:r w:rsidRPr="000917CB">
        <w:rPr>
          <w:rFonts w:ascii="Times New Roman" w:hAnsi="Times New Roman"/>
          <w:sz w:val="28"/>
          <w:szCs w:val="28"/>
        </w:rPr>
        <w:t xml:space="preserve"> </w:t>
      </w:r>
      <w:r w:rsidR="002B1CC3">
        <w:rPr>
          <w:rFonts w:ascii="Times New Roman" w:hAnsi="Times New Roman"/>
          <w:sz w:val="28"/>
          <w:szCs w:val="28"/>
        </w:rPr>
        <w:t xml:space="preserve">специалистом администрации поселения ответственным за проведение антикоррупционной экспертизы </w:t>
      </w:r>
      <w:r w:rsidRPr="000917CB">
        <w:rPr>
          <w:rFonts w:ascii="Times New Roman" w:hAnsi="Times New Roman"/>
          <w:sz w:val="28"/>
          <w:szCs w:val="28"/>
        </w:rPr>
        <w:t xml:space="preserve">одновременно с проведением правовой экспертизы. 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3B27A9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</w:t>
      </w:r>
      <w:r w:rsidR="00933A5B" w:rsidRPr="000917CB">
        <w:rPr>
          <w:rFonts w:ascii="Times New Roman" w:hAnsi="Times New Roman"/>
          <w:sz w:val="28"/>
          <w:szCs w:val="28"/>
        </w:rPr>
        <w:t>. Проведение антикоррупционной экспертизы проектов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3B27A9" w:rsidRPr="000917CB">
        <w:rPr>
          <w:rFonts w:ascii="Times New Roman" w:hAnsi="Times New Roman"/>
          <w:sz w:val="28"/>
          <w:szCs w:val="28"/>
        </w:rPr>
        <w:t>а</w:t>
      </w:r>
      <w:r w:rsidR="002B1CC3">
        <w:rPr>
          <w:rFonts w:ascii="Times New Roman" w:hAnsi="Times New Roman"/>
          <w:sz w:val="28"/>
          <w:szCs w:val="28"/>
        </w:rPr>
        <w:t>дминистрации сельского поселения</w:t>
      </w:r>
    </w:p>
    <w:p w:rsidR="004B593C" w:rsidRPr="000917CB" w:rsidRDefault="004B593C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593C" w:rsidRPr="000917CB" w:rsidRDefault="004B593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.</w:t>
      </w:r>
      <w:r w:rsidR="00986EB5" w:rsidRPr="000917CB">
        <w:rPr>
          <w:rFonts w:ascii="Times New Roman" w:hAnsi="Times New Roman"/>
          <w:sz w:val="28"/>
          <w:szCs w:val="28"/>
        </w:rPr>
        <w:t>1</w:t>
      </w:r>
      <w:r w:rsidRPr="000917CB">
        <w:rPr>
          <w:rFonts w:ascii="Times New Roman" w:hAnsi="Times New Roman"/>
          <w:sz w:val="28"/>
          <w:szCs w:val="28"/>
        </w:rPr>
        <w:t>. Проекты нормативных правовых актов, направляемые на антикоррупционную экспертизу органом – инициатором проекта, должны быть согласованы с заинтересованны</w:t>
      </w:r>
      <w:r w:rsidR="002B1CC3">
        <w:rPr>
          <w:rFonts w:ascii="Times New Roman" w:hAnsi="Times New Roman"/>
          <w:sz w:val="28"/>
          <w:szCs w:val="28"/>
        </w:rPr>
        <w:t>ми органами администрации поселения</w:t>
      </w:r>
      <w:r w:rsidRPr="000917CB">
        <w:rPr>
          <w:rFonts w:ascii="Times New Roman" w:hAnsi="Times New Roman"/>
          <w:sz w:val="28"/>
          <w:szCs w:val="28"/>
        </w:rPr>
        <w:t xml:space="preserve">.  </w:t>
      </w:r>
    </w:p>
    <w:p w:rsidR="00986EB5" w:rsidRPr="000917CB" w:rsidRDefault="00986EB5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2.2. Одновременно с направлением в управление проект нормативного правового акта размещается органом-инициатором на официальном сайте </w:t>
      </w:r>
      <w:r w:rsidR="002B1CC3">
        <w:rPr>
          <w:rFonts w:ascii="Times New Roman" w:hAnsi="Times New Roman"/>
          <w:sz w:val="28"/>
          <w:szCs w:val="28"/>
        </w:rPr>
        <w:t xml:space="preserve">администрации </w:t>
      </w:r>
      <w:r w:rsidR="00C1358C">
        <w:rPr>
          <w:rFonts w:ascii="Times New Roman" w:hAnsi="Times New Roman"/>
          <w:sz w:val="28"/>
          <w:szCs w:val="28"/>
        </w:rPr>
        <w:t>Ханты-</w:t>
      </w:r>
      <w:r w:rsidRPr="000917CB">
        <w:rPr>
          <w:rFonts w:ascii="Times New Roman" w:hAnsi="Times New Roman"/>
          <w:sz w:val="28"/>
          <w:szCs w:val="28"/>
        </w:rPr>
        <w:t>Мансийского района в сети «Интернет»</w:t>
      </w:r>
      <w:r w:rsidR="002B1CC3">
        <w:rPr>
          <w:rFonts w:ascii="Times New Roman" w:hAnsi="Times New Roman"/>
          <w:sz w:val="28"/>
          <w:szCs w:val="28"/>
        </w:rPr>
        <w:t xml:space="preserve"> в разделе «сельские поселения – Селиярово»</w:t>
      </w:r>
      <w:r w:rsidRPr="000917CB">
        <w:rPr>
          <w:rFonts w:ascii="Times New Roman" w:hAnsi="Times New Roman"/>
          <w:sz w:val="28"/>
          <w:szCs w:val="28"/>
        </w:rPr>
        <w:t xml:space="preserve"> для проведения независимой антикоррупционной экспертизы с указанием дат начала и окончания приема заключений по результатам независимой антикоррупционной экспертизы. Срок проведения независимой </w:t>
      </w:r>
      <w:r w:rsidRPr="000917CB">
        <w:rPr>
          <w:rFonts w:ascii="Times New Roman" w:hAnsi="Times New Roman"/>
          <w:sz w:val="28"/>
          <w:szCs w:val="28"/>
        </w:rPr>
        <w:lastRenderedPageBreak/>
        <w:t>антикоррупционной экспертизы проекта составляет не более 5 рабочих дней с момента размещения проекта на сайте.</w:t>
      </w:r>
    </w:p>
    <w:p w:rsidR="004B593C" w:rsidRPr="000917CB" w:rsidRDefault="004B593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Срок проведения </w:t>
      </w:r>
      <w:r w:rsidR="00986EB5" w:rsidRPr="000917CB">
        <w:rPr>
          <w:rFonts w:ascii="Times New Roman" w:hAnsi="Times New Roman"/>
          <w:sz w:val="28"/>
          <w:szCs w:val="28"/>
        </w:rPr>
        <w:t xml:space="preserve">независимой </w:t>
      </w:r>
      <w:r w:rsidRPr="000917CB">
        <w:rPr>
          <w:rFonts w:ascii="Times New Roman" w:hAnsi="Times New Roman"/>
          <w:sz w:val="28"/>
          <w:szCs w:val="28"/>
        </w:rPr>
        <w:t xml:space="preserve">антикоррупционной экспертизы </w:t>
      </w:r>
      <w:r w:rsidR="00986EB5" w:rsidRPr="000917CB">
        <w:rPr>
          <w:rFonts w:ascii="Times New Roman" w:hAnsi="Times New Roman"/>
          <w:sz w:val="28"/>
          <w:szCs w:val="28"/>
        </w:rPr>
        <w:t xml:space="preserve">проекта </w:t>
      </w:r>
      <w:r w:rsidRPr="000917CB">
        <w:rPr>
          <w:rFonts w:ascii="Times New Roman" w:hAnsi="Times New Roman"/>
          <w:sz w:val="28"/>
          <w:szCs w:val="28"/>
        </w:rPr>
        <w:t xml:space="preserve">не может превышать пяти рабочих дней. </w:t>
      </w:r>
    </w:p>
    <w:p w:rsidR="00933A5B" w:rsidRPr="000917CB" w:rsidRDefault="004B593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.</w:t>
      </w:r>
      <w:r w:rsidR="00986EB5" w:rsidRPr="000917CB">
        <w:rPr>
          <w:rFonts w:ascii="Times New Roman" w:hAnsi="Times New Roman"/>
          <w:sz w:val="28"/>
          <w:szCs w:val="28"/>
        </w:rPr>
        <w:t>3</w:t>
      </w:r>
      <w:r w:rsidRPr="000917CB">
        <w:rPr>
          <w:rFonts w:ascii="Times New Roman" w:hAnsi="Times New Roman"/>
          <w:sz w:val="28"/>
          <w:szCs w:val="28"/>
        </w:rPr>
        <w:t xml:space="preserve">. </w:t>
      </w:r>
      <w:r w:rsidR="00933A5B" w:rsidRPr="000917CB">
        <w:rPr>
          <w:rFonts w:ascii="Times New Roman" w:hAnsi="Times New Roman"/>
          <w:sz w:val="28"/>
          <w:szCs w:val="28"/>
        </w:rPr>
        <w:t>Проекты муниципальных правовых актов, вносящие изменения в действующие муниципальные нормативные правовые акты, подвергаются антикоррупционной экспертизе в том же порядке, что и первоначальный акт.</w:t>
      </w:r>
    </w:p>
    <w:p w:rsidR="00933A5B" w:rsidRPr="000917CB" w:rsidRDefault="00792A8A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</w:t>
      </w:r>
      <w:r w:rsidR="00933A5B" w:rsidRPr="000917CB">
        <w:rPr>
          <w:rFonts w:ascii="Times New Roman" w:hAnsi="Times New Roman"/>
          <w:sz w:val="28"/>
          <w:szCs w:val="28"/>
        </w:rPr>
        <w:t>.</w:t>
      </w:r>
      <w:r w:rsidR="00986EB5" w:rsidRPr="000917CB">
        <w:rPr>
          <w:rFonts w:ascii="Times New Roman" w:hAnsi="Times New Roman"/>
          <w:sz w:val="28"/>
          <w:szCs w:val="28"/>
        </w:rPr>
        <w:t>4</w:t>
      </w:r>
      <w:r w:rsidR="002B1CC3">
        <w:rPr>
          <w:rFonts w:ascii="Times New Roman" w:hAnsi="Times New Roman"/>
          <w:sz w:val="28"/>
          <w:szCs w:val="28"/>
        </w:rPr>
        <w:t xml:space="preserve">. </w:t>
      </w:r>
      <w:r w:rsidR="00933A5B" w:rsidRPr="000917CB">
        <w:rPr>
          <w:rFonts w:ascii="Times New Roman" w:hAnsi="Times New Roman"/>
          <w:sz w:val="28"/>
          <w:szCs w:val="28"/>
        </w:rPr>
        <w:t>Результаты антикоррупционной экспертизы</w:t>
      </w:r>
      <w:r w:rsidR="002B1CC3">
        <w:rPr>
          <w:rFonts w:ascii="Times New Roman" w:hAnsi="Times New Roman"/>
          <w:sz w:val="28"/>
          <w:szCs w:val="28"/>
        </w:rPr>
        <w:t>, проведенной специалистом</w:t>
      </w:r>
      <w:r w:rsidR="00986EB5" w:rsidRPr="000917CB">
        <w:rPr>
          <w:rFonts w:ascii="Times New Roman" w:hAnsi="Times New Roman"/>
          <w:sz w:val="28"/>
          <w:szCs w:val="28"/>
        </w:rPr>
        <w:t xml:space="preserve">, излагаются  в заключении, оформляемом </w:t>
      </w:r>
      <w:r w:rsidR="00687E20" w:rsidRPr="000917CB">
        <w:rPr>
          <w:rFonts w:ascii="Times New Roman" w:hAnsi="Times New Roman"/>
          <w:sz w:val="28"/>
          <w:szCs w:val="28"/>
        </w:rPr>
        <w:t>по</w:t>
      </w:r>
      <w:r w:rsidR="00933A5B" w:rsidRPr="000917CB">
        <w:rPr>
          <w:rFonts w:ascii="Times New Roman" w:hAnsi="Times New Roman"/>
          <w:sz w:val="28"/>
          <w:szCs w:val="28"/>
        </w:rPr>
        <w:t xml:space="preserve"> форм</w:t>
      </w:r>
      <w:r w:rsidR="0046576C">
        <w:rPr>
          <w:rFonts w:ascii="Times New Roman" w:hAnsi="Times New Roman"/>
          <w:sz w:val="28"/>
          <w:szCs w:val="28"/>
        </w:rPr>
        <w:t>ам</w:t>
      </w:r>
      <w:r w:rsidR="00933A5B" w:rsidRPr="000917CB">
        <w:rPr>
          <w:rFonts w:ascii="Times New Roman" w:hAnsi="Times New Roman"/>
          <w:sz w:val="28"/>
          <w:szCs w:val="28"/>
        </w:rPr>
        <w:t xml:space="preserve"> согласно </w:t>
      </w:r>
      <w:hyperlink r:id="rId16" w:history="1">
        <w:r w:rsidR="00933A5B" w:rsidRPr="000917CB">
          <w:rPr>
            <w:rFonts w:ascii="Times New Roman" w:hAnsi="Times New Roman"/>
            <w:sz w:val="28"/>
            <w:szCs w:val="28"/>
          </w:rPr>
          <w:t>приложениям 1</w:t>
        </w:r>
      </w:hyperlink>
      <w:r w:rsidR="00933A5B" w:rsidRPr="000917C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="00933A5B" w:rsidRPr="000917CB">
          <w:rPr>
            <w:rFonts w:ascii="Times New Roman" w:hAnsi="Times New Roman"/>
            <w:sz w:val="28"/>
            <w:szCs w:val="28"/>
          </w:rPr>
          <w:t>2</w:t>
        </w:r>
      </w:hyperlink>
      <w:r w:rsidR="00933A5B" w:rsidRPr="000917CB">
        <w:rPr>
          <w:rFonts w:ascii="Times New Roman" w:hAnsi="Times New Roman"/>
          <w:sz w:val="28"/>
          <w:szCs w:val="28"/>
        </w:rPr>
        <w:t xml:space="preserve"> к настоящему Порядку.</w:t>
      </w:r>
      <w:r w:rsidR="001035FD">
        <w:rPr>
          <w:rFonts w:ascii="Times New Roman" w:hAnsi="Times New Roman"/>
          <w:sz w:val="28"/>
          <w:szCs w:val="28"/>
        </w:rPr>
        <w:t xml:space="preserve"> </w:t>
      </w:r>
      <w:r w:rsidR="003E4169" w:rsidRPr="000917CB">
        <w:rPr>
          <w:rFonts w:ascii="Times New Roman" w:hAnsi="Times New Roman"/>
          <w:sz w:val="28"/>
          <w:szCs w:val="28"/>
        </w:rPr>
        <w:t xml:space="preserve">Заключение регистрируется управлением в журнале регистрации заключений. </w:t>
      </w:r>
      <w:r w:rsidR="00986EB5" w:rsidRPr="000917CB">
        <w:rPr>
          <w:rFonts w:ascii="Times New Roman" w:hAnsi="Times New Roman"/>
          <w:sz w:val="28"/>
          <w:szCs w:val="28"/>
        </w:rPr>
        <w:t xml:space="preserve">В зависимости от результата проведенной антикоррупционной экспертизы проекта муниципального нормативного правового акта экспертом  в листе согласования проставляются отметки "Выявлены </w:t>
      </w:r>
      <w:proofErr w:type="spellStart"/>
      <w:r w:rsidR="00986EB5" w:rsidRPr="000917C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986EB5" w:rsidRPr="000917CB">
        <w:rPr>
          <w:rFonts w:ascii="Times New Roman" w:hAnsi="Times New Roman"/>
          <w:sz w:val="28"/>
          <w:szCs w:val="28"/>
        </w:rPr>
        <w:t xml:space="preserve"> факторы" либо "</w:t>
      </w:r>
      <w:proofErr w:type="spellStart"/>
      <w:r w:rsidR="00986EB5" w:rsidRPr="000917C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986EB5" w:rsidRPr="000917CB">
        <w:rPr>
          <w:rFonts w:ascii="Times New Roman" w:hAnsi="Times New Roman"/>
          <w:sz w:val="28"/>
          <w:szCs w:val="28"/>
        </w:rPr>
        <w:t xml:space="preserve"> факторы </w:t>
      </w:r>
      <w:r w:rsidR="00E40B4D" w:rsidRPr="000917CB">
        <w:rPr>
          <w:rFonts w:ascii="Times New Roman" w:hAnsi="Times New Roman"/>
          <w:sz w:val="28"/>
          <w:szCs w:val="28"/>
        </w:rPr>
        <w:t>отсутствуют</w:t>
      </w:r>
      <w:r w:rsidR="00986EB5" w:rsidRPr="000917CB">
        <w:rPr>
          <w:rFonts w:ascii="Times New Roman" w:hAnsi="Times New Roman"/>
          <w:sz w:val="28"/>
          <w:szCs w:val="28"/>
        </w:rPr>
        <w:t>".</w:t>
      </w:r>
    </w:p>
    <w:p w:rsidR="00933A5B" w:rsidRPr="000917CB" w:rsidRDefault="00792A8A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</w:t>
      </w:r>
      <w:r w:rsidR="00933A5B" w:rsidRPr="000917CB">
        <w:rPr>
          <w:rFonts w:ascii="Times New Roman" w:hAnsi="Times New Roman"/>
          <w:sz w:val="28"/>
          <w:szCs w:val="28"/>
        </w:rPr>
        <w:t>.</w:t>
      </w:r>
      <w:r w:rsidR="00687E20" w:rsidRPr="000917CB">
        <w:rPr>
          <w:rFonts w:ascii="Times New Roman" w:hAnsi="Times New Roman"/>
          <w:sz w:val="28"/>
          <w:szCs w:val="28"/>
        </w:rPr>
        <w:t>5.</w:t>
      </w:r>
      <w:r w:rsidR="00986EB5" w:rsidRPr="000917CB">
        <w:rPr>
          <w:rFonts w:ascii="Times New Roman" w:hAnsi="Times New Roman"/>
          <w:sz w:val="28"/>
          <w:szCs w:val="28"/>
        </w:rPr>
        <w:t xml:space="preserve">Орган-инициатор </w:t>
      </w:r>
      <w:r w:rsidR="00933A5B" w:rsidRPr="000917CB">
        <w:rPr>
          <w:rFonts w:ascii="Times New Roman" w:hAnsi="Times New Roman"/>
          <w:sz w:val="28"/>
          <w:szCs w:val="28"/>
        </w:rPr>
        <w:t xml:space="preserve">обязан </w:t>
      </w:r>
      <w:r w:rsidR="00C1358C">
        <w:rPr>
          <w:rFonts w:ascii="Times New Roman" w:hAnsi="Times New Roman"/>
          <w:sz w:val="28"/>
          <w:szCs w:val="28"/>
        </w:rPr>
        <w:t>в течение</w:t>
      </w:r>
      <w:r w:rsidR="00687E20" w:rsidRPr="000917CB">
        <w:rPr>
          <w:rFonts w:ascii="Times New Roman" w:hAnsi="Times New Roman"/>
          <w:sz w:val="28"/>
          <w:szCs w:val="28"/>
        </w:rPr>
        <w:t xml:space="preserve"> 5 рабочих дней рассмотреть заключение </w:t>
      </w:r>
      <w:r w:rsidR="002B1CC3">
        <w:rPr>
          <w:rFonts w:ascii="Times New Roman" w:hAnsi="Times New Roman"/>
          <w:sz w:val="28"/>
          <w:szCs w:val="28"/>
        </w:rPr>
        <w:t>специалиста</w:t>
      </w:r>
      <w:r w:rsidR="00986EB5" w:rsidRPr="000917CB">
        <w:rPr>
          <w:rFonts w:ascii="Times New Roman" w:hAnsi="Times New Roman"/>
          <w:sz w:val="28"/>
          <w:szCs w:val="28"/>
        </w:rPr>
        <w:t xml:space="preserve"> </w:t>
      </w:r>
      <w:r w:rsidR="00687E20" w:rsidRPr="000917CB">
        <w:rPr>
          <w:rFonts w:ascii="Times New Roman" w:hAnsi="Times New Roman"/>
          <w:sz w:val="28"/>
          <w:szCs w:val="28"/>
        </w:rPr>
        <w:t xml:space="preserve">по результатам </w:t>
      </w:r>
      <w:r w:rsidR="00933A5B" w:rsidRPr="000917CB">
        <w:rPr>
          <w:rFonts w:ascii="Times New Roman" w:hAnsi="Times New Roman"/>
          <w:sz w:val="28"/>
          <w:szCs w:val="28"/>
        </w:rPr>
        <w:t xml:space="preserve"> антикоррупционной экспертизы и внести в проект </w:t>
      </w:r>
      <w:r w:rsidR="008D5B22" w:rsidRPr="000917CB">
        <w:rPr>
          <w:rFonts w:ascii="Times New Roman" w:hAnsi="Times New Roman"/>
          <w:sz w:val="28"/>
          <w:szCs w:val="28"/>
        </w:rPr>
        <w:t xml:space="preserve">направленные на устранение </w:t>
      </w:r>
      <w:proofErr w:type="spellStart"/>
      <w:r w:rsidR="008D5B22" w:rsidRPr="000917C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8D5B22" w:rsidRPr="000917CB">
        <w:rPr>
          <w:rFonts w:ascii="Times New Roman" w:hAnsi="Times New Roman"/>
          <w:sz w:val="28"/>
          <w:szCs w:val="28"/>
        </w:rPr>
        <w:t xml:space="preserve"> факторов </w:t>
      </w:r>
      <w:r w:rsidR="00933A5B" w:rsidRPr="000917CB">
        <w:rPr>
          <w:rFonts w:ascii="Times New Roman" w:hAnsi="Times New Roman"/>
          <w:sz w:val="28"/>
          <w:szCs w:val="28"/>
        </w:rPr>
        <w:t>изменения и (или) дополнения</w:t>
      </w:r>
      <w:r w:rsidR="008D5B22" w:rsidRPr="000917CB">
        <w:rPr>
          <w:rFonts w:ascii="Times New Roman" w:hAnsi="Times New Roman"/>
          <w:sz w:val="28"/>
          <w:szCs w:val="28"/>
        </w:rPr>
        <w:t xml:space="preserve">. При невозможности внесения требуемых  изменений орган – инициатор вправе отозвать проект. </w:t>
      </w:r>
    </w:p>
    <w:p w:rsidR="00933A5B" w:rsidRPr="000917CB" w:rsidRDefault="00B457F8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</w:t>
      </w:r>
      <w:r w:rsidR="00933A5B" w:rsidRPr="000917CB">
        <w:rPr>
          <w:rFonts w:ascii="Times New Roman" w:hAnsi="Times New Roman"/>
          <w:sz w:val="28"/>
          <w:szCs w:val="28"/>
        </w:rPr>
        <w:t>.</w:t>
      </w:r>
      <w:r w:rsidR="00687E20" w:rsidRPr="000917CB">
        <w:rPr>
          <w:rFonts w:ascii="Times New Roman" w:hAnsi="Times New Roman"/>
          <w:sz w:val="28"/>
          <w:szCs w:val="28"/>
        </w:rPr>
        <w:t>6</w:t>
      </w:r>
      <w:r w:rsidR="00933A5B" w:rsidRPr="000917CB">
        <w:rPr>
          <w:rFonts w:ascii="Times New Roman" w:hAnsi="Times New Roman"/>
          <w:sz w:val="28"/>
          <w:szCs w:val="28"/>
        </w:rPr>
        <w:t xml:space="preserve">. </w:t>
      </w:r>
      <w:r w:rsidR="00986EB5" w:rsidRPr="000917CB">
        <w:rPr>
          <w:rFonts w:ascii="Times New Roman" w:hAnsi="Times New Roman"/>
          <w:sz w:val="28"/>
          <w:szCs w:val="28"/>
        </w:rPr>
        <w:t>Д</w:t>
      </w:r>
      <w:r w:rsidR="00933A5B" w:rsidRPr="000917CB">
        <w:rPr>
          <w:rFonts w:ascii="Times New Roman" w:hAnsi="Times New Roman"/>
          <w:sz w:val="28"/>
          <w:szCs w:val="28"/>
        </w:rPr>
        <w:t xml:space="preserve">ля дальнейшего согласования </w:t>
      </w:r>
      <w:r w:rsidR="002B1CC3" w:rsidRPr="000917CB">
        <w:rPr>
          <w:rFonts w:ascii="Times New Roman" w:hAnsi="Times New Roman"/>
          <w:sz w:val="28"/>
          <w:szCs w:val="28"/>
        </w:rPr>
        <w:t xml:space="preserve">проект муниципального нормативного правового </w:t>
      </w:r>
      <w:r w:rsidR="002B1CC3">
        <w:rPr>
          <w:rFonts w:ascii="Times New Roman" w:hAnsi="Times New Roman"/>
          <w:sz w:val="28"/>
          <w:szCs w:val="28"/>
        </w:rPr>
        <w:t xml:space="preserve">направляется </w:t>
      </w:r>
      <w:r w:rsidR="008D5B22" w:rsidRPr="000917CB">
        <w:rPr>
          <w:rFonts w:ascii="Times New Roman" w:hAnsi="Times New Roman"/>
          <w:sz w:val="28"/>
          <w:szCs w:val="28"/>
        </w:rPr>
        <w:t xml:space="preserve"> в Ханты – Мансийскую межрайонную прокуратуру</w:t>
      </w:r>
      <w:r w:rsidR="002B1CC3">
        <w:rPr>
          <w:rFonts w:ascii="Times New Roman" w:hAnsi="Times New Roman"/>
          <w:sz w:val="28"/>
          <w:szCs w:val="28"/>
        </w:rPr>
        <w:t>.</w:t>
      </w:r>
      <w:r w:rsidR="008D5B22" w:rsidRPr="000917CB">
        <w:rPr>
          <w:rFonts w:ascii="Times New Roman" w:hAnsi="Times New Roman"/>
          <w:sz w:val="28"/>
          <w:szCs w:val="28"/>
        </w:rPr>
        <w:t xml:space="preserve"> </w:t>
      </w:r>
    </w:p>
    <w:p w:rsidR="007E5595" w:rsidRPr="000917CB" w:rsidRDefault="00B457F8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</w:t>
      </w:r>
      <w:r w:rsidR="00933A5B" w:rsidRPr="000917CB">
        <w:rPr>
          <w:rFonts w:ascii="Times New Roman" w:hAnsi="Times New Roman"/>
          <w:sz w:val="28"/>
          <w:szCs w:val="28"/>
        </w:rPr>
        <w:t>.</w:t>
      </w:r>
      <w:r w:rsidR="003F7B7A" w:rsidRPr="000917CB">
        <w:rPr>
          <w:rFonts w:ascii="Times New Roman" w:hAnsi="Times New Roman"/>
          <w:sz w:val="28"/>
          <w:szCs w:val="28"/>
        </w:rPr>
        <w:t>7</w:t>
      </w:r>
      <w:r w:rsidR="00933A5B" w:rsidRPr="000917CB">
        <w:rPr>
          <w:rFonts w:ascii="Times New Roman" w:hAnsi="Times New Roman"/>
          <w:sz w:val="28"/>
          <w:szCs w:val="28"/>
        </w:rPr>
        <w:t xml:space="preserve">. </w:t>
      </w:r>
      <w:r w:rsidR="007E5595" w:rsidRPr="000917CB">
        <w:rPr>
          <w:rFonts w:ascii="Times New Roman" w:hAnsi="Times New Roman"/>
          <w:sz w:val="28"/>
          <w:szCs w:val="28"/>
        </w:rPr>
        <w:t>Р</w:t>
      </w:r>
      <w:r w:rsidR="00933A5B" w:rsidRPr="000917CB">
        <w:rPr>
          <w:rFonts w:ascii="Times New Roman" w:hAnsi="Times New Roman"/>
          <w:sz w:val="28"/>
          <w:szCs w:val="28"/>
        </w:rPr>
        <w:t>азногласи</w:t>
      </w:r>
      <w:r w:rsidR="007E5595" w:rsidRPr="000917CB">
        <w:rPr>
          <w:rFonts w:ascii="Times New Roman" w:hAnsi="Times New Roman"/>
          <w:sz w:val="28"/>
          <w:szCs w:val="28"/>
        </w:rPr>
        <w:t xml:space="preserve">я, возникшие при оценке указанных в заключении </w:t>
      </w:r>
      <w:proofErr w:type="spellStart"/>
      <w:r w:rsidR="007E5595" w:rsidRPr="000917C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7E5595" w:rsidRPr="000917CB">
        <w:rPr>
          <w:rFonts w:ascii="Times New Roman" w:hAnsi="Times New Roman"/>
          <w:sz w:val="28"/>
          <w:szCs w:val="28"/>
        </w:rPr>
        <w:t xml:space="preserve"> факторов, разрешаются </w:t>
      </w:r>
      <w:r w:rsidR="003F7B7A" w:rsidRPr="000917CB">
        <w:rPr>
          <w:rFonts w:ascii="Times New Roman" w:hAnsi="Times New Roman"/>
          <w:sz w:val="28"/>
          <w:szCs w:val="28"/>
        </w:rPr>
        <w:t>заместител</w:t>
      </w:r>
      <w:r w:rsidR="007E5595" w:rsidRPr="000917CB">
        <w:rPr>
          <w:rFonts w:ascii="Times New Roman" w:hAnsi="Times New Roman"/>
          <w:sz w:val="28"/>
          <w:szCs w:val="28"/>
        </w:rPr>
        <w:t>ем</w:t>
      </w:r>
      <w:r w:rsidR="002B1CC3">
        <w:rPr>
          <w:rFonts w:ascii="Times New Roman" w:hAnsi="Times New Roman"/>
          <w:sz w:val="28"/>
          <w:szCs w:val="28"/>
        </w:rPr>
        <w:t xml:space="preserve"> главы </w:t>
      </w:r>
      <w:r w:rsidR="00555E5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B1CC3">
        <w:rPr>
          <w:rFonts w:ascii="Times New Roman" w:hAnsi="Times New Roman"/>
          <w:sz w:val="28"/>
          <w:szCs w:val="28"/>
        </w:rPr>
        <w:t>.</w:t>
      </w:r>
    </w:p>
    <w:p w:rsidR="003F7B7A" w:rsidRPr="000917CB" w:rsidRDefault="007E5595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.8. В целях разрешения разногласий может быть организовано рабочее совещание с участием заинтересованных органов администрации, о котором заблаговременно (</w:t>
      </w:r>
      <w:r w:rsidR="00AD05A3" w:rsidRPr="000917CB">
        <w:rPr>
          <w:rFonts w:ascii="Times New Roman" w:hAnsi="Times New Roman"/>
          <w:sz w:val="28"/>
          <w:szCs w:val="28"/>
        </w:rPr>
        <w:t xml:space="preserve">с направлением повестки </w:t>
      </w:r>
      <w:r w:rsidRPr="000917CB">
        <w:rPr>
          <w:rFonts w:ascii="Times New Roman" w:hAnsi="Times New Roman"/>
          <w:sz w:val="28"/>
          <w:szCs w:val="28"/>
        </w:rPr>
        <w:t>не менее</w:t>
      </w:r>
      <w:proofErr w:type="gramStart"/>
      <w:r w:rsidRPr="000917CB">
        <w:rPr>
          <w:rFonts w:ascii="Times New Roman" w:hAnsi="Times New Roman"/>
          <w:sz w:val="28"/>
          <w:szCs w:val="28"/>
        </w:rPr>
        <w:t>,</w:t>
      </w:r>
      <w:proofErr w:type="gramEnd"/>
      <w:r w:rsidRPr="000917CB">
        <w:rPr>
          <w:rFonts w:ascii="Times New Roman" w:hAnsi="Times New Roman"/>
          <w:sz w:val="28"/>
          <w:szCs w:val="28"/>
        </w:rPr>
        <w:t xml:space="preserve"> ч</w:t>
      </w:r>
      <w:r w:rsidR="00C1358C">
        <w:rPr>
          <w:rFonts w:ascii="Times New Roman" w:hAnsi="Times New Roman"/>
          <w:sz w:val="28"/>
          <w:szCs w:val="28"/>
        </w:rPr>
        <w:t>ем за 2 дня) извещается Ханты-</w:t>
      </w:r>
      <w:r w:rsidRPr="000917CB">
        <w:rPr>
          <w:rFonts w:ascii="Times New Roman" w:hAnsi="Times New Roman"/>
          <w:sz w:val="28"/>
          <w:szCs w:val="28"/>
        </w:rPr>
        <w:t xml:space="preserve">Мансийский межрайонный прокурор.  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6273DE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3</w:t>
      </w:r>
      <w:r w:rsidR="00933A5B" w:rsidRPr="000917CB">
        <w:rPr>
          <w:rFonts w:ascii="Times New Roman" w:hAnsi="Times New Roman"/>
          <w:sz w:val="28"/>
          <w:szCs w:val="28"/>
        </w:rPr>
        <w:t>. Проведение антикоррупционной экспертизы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действующих муниципальных нормативных правовых актов</w:t>
      </w:r>
    </w:p>
    <w:p w:rsidR="00933A5B" w:rsidRPr="000917CB" w:rsidRDefault="006273DE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а</w:t>
      </w:r>
      <w:r w:rsidR="00933A5B"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="00030932">
        <w:rPr>
          <w:rFonts w:ascii="Times New Roman" w:hAnsi="Times New Roman"/>
          <w:sz w:val="28"/>
          <w:szCs w:val="28"/>
        </w:rPr>
        <w:t>сельского поселения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3DE" w:rsidRPr="000917CB" w:rsidRDefault="006273DE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3.1. Антикоррупционная экспертиза действующих</w:t>
      </w:r>
      <w:r w:rsidR="009929FC" w:rsidRPr="000917CB">
        <w:rPr>
          <w:rFonts w:ascii="Times New Roman" w:hAnsi="Times New Roman"/>
          <w:sz w:val="28"/>
          <w:szCs w:val="28"/>
        </w:rPr>
        <w:t xml:space="preserve"> муниципальных </w:t>
      </w:r>
      <w:r w:rsidRPr="000917CB">
        <w:rPr>
          <w:rFonts w:ascii="Times New Roman" w:hAnsi="Times New Roman"/>
          <w:sz w:val="28"/>
          <w:szCs w:val="28"/>
        </w:rPr>
        <w:t xml:space="preserve"> нормативных </w:t>
      </w:r>
      <w:r w:rsidR="009929FC" w:rsidRPr="000917CB">
        <w:rPr>
          <w:rFonts w:ascii="Times New Roman" w:hAnsi="Times New Roman"/>
          <w:sz w:val="28"/>
          <w:szCs w:val="28"/>
        </w:rPr>
        <w:t xml:space="preserve">правовых </w:t>
      </w:r>
      <w:r w:rsidRPr="000917CB">
        <w:rPr>
          <w:rFonts w:ascii="Times New Roman" w:hAnsi="Times New Roman"/>
          <w:sz w:val="28"/>
          <w:szCs w:val="28"/>
        </w:rPr>
        <w:t xml:space="preserve">актов администрации  </w:t>
      </w:r>
      <w:r w:rsidR="00AD0EA5">
        <w:rPr>
          <w:rFonts w:ascii="Times New Roman" w:hAnsi="Times New Roman"/>
          <w:sz w:val="28"/>
          <w:szCs w:val="28"/>
        </w:rPr>
        <w:t>сельского поселения</w:t>
      </w:r>
      <w:r w:rsidRPr="000917CB">
        <w:rPr>
          <w:rFonts w:ascii="Times New Roman" w:hAnsi="Times New Roman"/>
          <w:sz w:val="28"/>
          <w:szCs w:val="28"/>
        </w:rPr>
        <w:t xml:space="preserve"> проводится в следующих случаях:</w:t>
      </w:r>
    </w:p>
    <w:p w:rsidR="006273DE" w:rsidRPr="000917CB" w:rsidRDefault="006273DE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при внесении изменений в действующи</w:t>
      </w:r>
      <w:r w:rsidR="003F7B7A" w:rsidRPr="000917CB">
        <w:rPr>
          <w:rFonts w:ascii="Times New Roman" w:hAnsi="Times New Roman"/>
          <w:sz w:val="28"/>
          <w:szCs w:val="28"/>
        </w:rPr>
        <w:t>й</w:t>
      </w:r>
      <w:r w:rsidRPr="000917CB">
        <w:rPr>
          <w:rFonts w:ascii="Times New Roman" w:hAnsi="Times New Roman"/>
          <w:sz w:val="28"/>
          <w:szCs w:val="28"/>
        </w:rPr>
        <w:t xml:space="preserve">  нормативный правовой акт;</w:t>
      </w:r>
    </w:p>
    <w:p w:rsidR="006273DE" w:rsidRPr="000917CB" w:rsidRDefault="006273DE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lastRenderedPageBreak/>
        <w:t>при поступлении обращений граждан, юридических лиц, органов государственной власти, органов местного сам</w:t>
      </w:r>
      <w:r w:rsidR="002B1CC3">
        <w:rPr>
          <w:rFonts w:ascii="Times New Roman" w:hAnsi="Times New Roman"/>
          <w:sz w:val="28"/>
          <w:szCs w:val="28"/>
        </w:rPr>
        <w:t>оуправления поселения</w:t>
      </w:r>
      <w:r w:rsidRPr="000917CB">
        <w:rPr>
          <w:rFonts w:ascii="Times New Roman" w:hAnsi="Times New Roman"/>
          <w:sz w:val="28"/>
          <w:szCs w:val="28"/>
        </w:rPr>
        <w:t xml:space="preserve">,  содержащих жалобы (предложения, замечания) на несовершенство нормативных актов администрации </w:t>
      </w:r>
      <w:r w:rsidR="002B1CC3">
        <w:rPr>
          <w:rFonts w:ascii="Times New Roman" w:hAnsi="Times New Roman"/>
          <w:sz w:val="28"/>
          <w:szCs w:val="28"/>
        </w:rPr>
        <w:t xml:space="preserve">поселения </w:t>
      </w:r>
      <w:r w:rsidRPr="000917CB">
        <w:rPr>
          <w:rFonts w:ascii="Times New Roman" w:hAnsi="Times New Roman"/>
          <w:sz w:val="28"/>
          <w:szCs w:val="28"/>
        </w:rPr>
        <w:t xml:space="preserve">или административных процедур, установленных данным актом, либо содержащих указание на наличие </w:t>
      </w:r>
      <w:proofErr w:type="spellStart"/>
      <w:r w:rsidRPr="000917C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917CB">
        <w:rPr>
          <w:rFonts w:ascii="Times New Roman" w:hAnsi="Times New Roman"/>
          <w:sz w:val="28"/>
          <w:szCs w:val="28"/>
        </w:rPr>
        <w:t xml:space="preserve"> факторов в </w:t>
      </w:r>
      <w:r w:rsidR="003F7B7A" w:rsidRPr="000917CB">
        <w:rPr>
          <w:rFonts w:ascii="Times New Roman" w:hAnsi="Times New Roman"/>
          <w:sz w:val="28"/>
          <w:szCs w:val="28"/>
        </w:rPr>
        <w:t>действующем</w:t>
      </w:r>
      <w:r w:rsidRPr="000917CB">
        <w:rPr>
          <w:rFonts w:ascii="Times New Roman" w:hAnsi="Times New Roman"/>
          <w:sz w:val="28"/>
          <w:szCs w:val="28"/>
        </w:rPr>
        <w:t xml:space="preserve"> акте;</w:t>
      </w:r>
    </w:p>
    <w:p w:rsidR="006273DE" w:rsidRPr="000917CB" w:rsidRDefault="006273DE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при мониторинге действующих нормат</w:t>
      </w:r>
      <w:r w:rsidR="002B1CC3">
        <w:rPr>
          <w:rFonts w:ascii="Times New Roman" w:hAnsi="Times New Roman"/>
          <w:sz w:val="28"/>
          <w:szCs w:val="28"/>
        </w:rPr>
        <w:t>ивных актов администрации поселения</w:t>
      </w:r>
      <w:r w:rsidRPr="000917CB">
        <w:rPr>
          <w:rFonts w:ascii="Times New Roman" w:hAnsi="Times New Roman"/>
          <w:sz w:val="28"/>
          <w:szCs w:val="28"/>
        </w:rPr>
        <w:t>;</w:t>
      </w:r>
    </w:p>
    <w:p w:rsidR="006273DE" w:rsidRPr="000917CB" w:rsidRDefault="006273DE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при поступлении экспертного </w:t>
      </w:r>
      <w:proofErr w:type="gramStart"/>
      <w:r w:rsidRPr="000917CB">
        <w:rPr>
          <w:rFonts w:ascii="Times New Roman" w:hAnsi="Times New Roman"/>
          <w:sz w:val="28"/>
          <w:szCs w:val="28"/>
        </w:rPr>
        <w:t>заключения Управления государственной регистрации нормативных правовых актов Аппарата Губернатора</w:t>
      </w:r>
      <w:proofErr w:type="gramEnd"/>
      <w:r w:rsidRPr="000917CB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 w:rsidR="00C1358C">
        <w:rPr>
          <w:rFonts w:ascii="Times New Roman" w:hAnsi="Times New Roman"/>
          <w:sz w:val="28"/>
          <w:szCs w:val="28"/>
        </w:rPr>
        <w:t>–</w:t>
      </w:r>
      <w:r w:rsidRPr="000917CB">
        <w:rPr>
          <w:rFonts w:ascii="Times New Roman" w:hAnsi="Times New Roman"/>
          <w:sz w:val="28"/>
          <w:szCs w:val="28"/>
        </w:rPr>
        <w:t xml:space="preserve"> Югры.</w:t>
      </w:r>
    </w:p>
    <w:p w:rsidR="009929FC" w:rsidRPr="000917CB" w:rsidRDefault="009929FC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3.</w:t>
      </w:r>
      <w:r w:rsidR="008E2B7C" w:rsidRPr="000917CB">
        <w:rPr>
          <w:rFonts w:ascii="Times New Roman" w:hAnsi="Times New Roman"/>
          <w:sz w:val="28"/>
          <w:szCs w:val="28"/>
        </w:rPr>
        <w:t>2</w:t>
      </w:r>
      <w:r w:rsidRPr="000917CB">
        <w:rPr>
          <w:rFonts w:ascii="Times New Roman" w:hAnsi="Times New Roman"/>
          <w:sz w:val="28"/>
          <w:szCs w:val="28"/>
        </w:rPr>
        <w:t>. Оформление и рассмотрение заключения</w:t>
      </w:r>
      <w:r w:rsidR="00AD0EA5">
        <w:rPr>
          <w:rFonts w:ascii="Times New Roman" w:hAnsi="Times New Roman"/>
          <w:sz w:val="28"/>
          <w:szCs w:val="28"/>
        </w:rPr>
        <w:t xml:space="preserve"> </w:t>
      </w:r>
      <w:r w:rsidR="003F7B7A" w:rsidRPr="000917CB">
        <w:rPr>
          <w:rFonts w:ascii="Times New Roman" w:hAnsi="Times New Roman"/>
          <w:sz w:val="28"/>
          <w:szCs w:val="28"/>
        </w:rPr>
        <w:t>п</w:t>
      </w:r>
      <w:r w:rsidRPr="000917CB">
        <w:rPr>
          <w:rFonts w:ascii="Times New Roman" w:hAnsi="Times New Roman"/>
          <w:sz w:val="28"/>
          <w:szCs w:val="28"/>
        </w:rPr>
        <w:t>о</w:t>
      </w:r>
      <w:r w:rsidR="00AD0EA5">
        <w:rPr>
          <w:rFonts w:ascii="Times New Roman" w:hAnsi="Times New Roman"/>
          <w:sz w:val="28"/>
          <w:szCs w:val="28"/>
        </w:rPr>
        <w:t xml:space="preserve"> </w:t>
      </w:r>
      <w:r w:rsidR="003F7B7A" w:rsidRPr="000917CB">
        <w:rPr>
          <w:rFonts w:ascii="Times New Roman" w:hAnsi="Times New Roman"/>
          <w:sz w:val="28"/>
          <w:szCs w:val="28"/>
        </w:rPr>
        <w:t xml:space="preserve">результатам </w:t>
      </w:r>
      <w:r w:rsidRPr="000917CB">
        <w:rPr>
          <w:rFonts w:ascii="Times New Roman" w:hAnsi="Times New Roman"/>
          <w:sz w:val="28"/>
          <w:szCs w:val="28"/>
        </w:rPr>
        <w:t>проведени</w:t>
      </w:r>
      <w:r w:rsidR="003F7B7A" w:rsidRPr="000917CB">
        <w:rPr>
          <w:rFonts w:ascii="Times New Roman" w:hAnsi="Times New Roman"/>
          <w:sz w:val="28"/>
          <w:szCs w:val="28"/>
        </w:rPr>
        <w:t>я</w:t>
      </w:r>
      <w:r w:rsidRPr="000917CB">
        <w:rPr>
          <w:rFonts w:ascii="Times New Roman" w:hAnsi="Times New Roman"/>
          <w:sz w:val="28"/>
          <w:szCs w:val="28"/>
        </w:rPr>
        <w:t xml:space="preserve"> антикоррупционной экспертизы действующих нормативных правовых актов осуществляется в соответствии с </w:t>
      </w:r>
      <w:hyperlink r:id="rId18" w:history="1">
        <w:r w:rsidRPr="000917CB">
          <w:rPr>
            <w:rFonts w:ascii="Times New Roman" w:eastAsiaTheme="minorHAnsi" w:hAnsi="Times New Roman"/>
            <w:sz w:val="28"/>
            <w:szCs w:val="28"/>
          </w:rPr>
          <w:t>пунктами 2.</w:t>
        </w:r>
      </w:hyperlink>
      <w:r w:rsidR="008E2B7C" w:rsidRPr="000917CB">
        <w:rPr>
          <w:rFonts w:ascii="Times New Roman" w:eastAsiaTheme="minorHAnsi" w:hAnsi="Times New Roman"/>
          <w:sz w:val="28"/>
          <w:szCs w:val="28"/>
        </w:rPr>
        <w:t>4, 2.5, 2.7, 2.8</w:t>
      </w:r>
      <w:r w:rsidR="005674C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917CB">
        <w:rPr>
          <w:rFonts w:ascii="Times New Roman" w:eastAsiaTheme="minorHAnsi" w:hAnsi="Times New Roman"/>
          <w:sz w:val="28"/>
          <w:szCs w:val="28"/>
        </w:rPr>
        <w:t>настоящего Порядка.</w:t>
      </w:r>
    </w:p>
    <w:p w:rsidR="009929FC" w:rsidRPr="000917CB" w:rsidRDefault="009929F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3.</w:t>
      </w:r>
      <w:r w:rsidR="00C1358C">
        <w:rPr>
          <w:rFonts w:ascii="Times New Roman" w:hAnsi="Times New Roman"/>
          <w:sz w:val="28"/>
          <w:szCs w:val="28"/>
        </w:rPr>
        <w:t>3</w:t>
      </w:r>
      <w:r w:rsidRPr="000917CB">
        <w:rPr>
          <w:rFonts w:ascii="Times New Roman" w:hAnsi="Times New Roman"/>
          <w:sz w:val="28"/>
          <w:szCs w:val="28"/>
        </w:rPr>
        <w:t xml:space="preserve">.  Подготовка проекта нормативного правового акта об отмене или внесении соответствующих изменений в нормативный правовой акт, в результате проведения антикоррупционной экспертизы которого выявлены </w:t>
      </w:r>
      <w:proofErr w:type="spellStart"/>
      <w:r w:rsidRPr="000917C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0917CB">
        <w:rPr>
          <w:rFonts w:ascii="Times New Roman" w:hAnsi="Times New Roman"/>
          <w:sz w:val="28"/>
          <w:szCs w:val="28"/>
        </w:rPr>
        <w:t xml:space="preserve"> факторы, осуществляе</w:t>
      </w:r>
      <w:r w:rsidR="002B1CC3">
        <w:rPr>
          <w:rFonts w:ascii="Times New Roman" w:hAnsi="Times New Roman"/>
          <w:sz w:val="28"/>
          <w:szCs w:val="28"/>
        </w:rPr>
        <w:t>тся специалистом поселения</w:t>
      </w:r>
      <w:r w:rsidRPr="000917CB">
        <w:rPr>
          <w:rFonts w:ascii="Times New Roman" w:hAnsi="Times New Roman"/>
          <w:sz w:val="28"/>
          <w:szCs w:val="28"/>
        </w:rPr>
        <w:t>, к компетенции которого относятся вопросы, регулируемые данным нормативным правовым актом.</w:t>
      </w:r>
    </w:p>
    <w:p w:rsidR="0046576C" w:rsidRDefault="009929F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3.</w:t>
      </w:r>
      <w:r w:rsidR="00C1358C">
        <w:rPr>
          <w:rFonts w:ascii="Times New Roman" w:hAnsi="Times New Roman"/>
          <w:sz w:val="28"/>
          <w:szCs w:val="28"/>
        </w:rPr>
        <w:t>4</w:t>
      </w:r>
      <w:r w:rsidRPr="000917CB">
        <w:rPr>
          <w:rFonts w:ascii="Times New Roman" w:hAnsi="Times New Roman"/>
          <w:sz w:val="28"/>
          <w:szCs w:val="28"/>
        </w:rPr>
        <w:t xml:space="preserve">. Проведение антикоррупционной экспертизы проекта изменений </w:t>
      </w:r>
      <w:proofErr w:type="gramStart"/>
      <w:r w:rsidRPr="000917CB">
        <w:rPr>
          <w:rFonts w:ascii="Times New Roman" w:hAnsi="Times New Roman"/>
          <w:sz w:val="28"/>
          <w:szCs w:val="28"/>
        </w:rPr>
        <w:t>в</w:t>
      </w:r>
      <w:proofErr w:type="gramEnd"/>
    </w:p>
    <w:p w:rsidR="009929FC" w:rsidRPr="000917CB" w:rsidRDefault="009929FC" w:rsidP="004657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нормативный правовой акт, в результате проведения антикоррупционной экспертизы которого выявлены </w:t>
      </w:r>
      <w:proofErr w:type="spellStart"/>
      <w:r w:rsidRPr="000917C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0917CB">
        <w:rPr>
          <w:rFonts w:ascii="Times New Roman" w:hAnsi="Times New Roman"/>
          <w:sz w:val="28"/>
          <w:szCs w:val="28"/>
        </w:rPr>
        <w:t xml:space="preserve"> факторы, осуществляется в соответствии с </w:t>
      </w:r>
      <w:hyperlink r:id="rId19" w:history="1">
        <w:r w:rsidRPr="000917CB">
          <w:rPr>
            <w:rFonts w:ascii="Times New Roman" w:hAnsi="Times New Roman"/>
            <w:sz w:val="28"/>
            <w:szCs w:val="28"/>
          </w:rPr>
          <w:t>разделом</w:t>
        </w:r>
      </w:hyperlink>
      <w:r w:rsidR="005674C1">
        <w:rPr>
          <w:rFonts w:ascii="Times New Roman" w:hAnsi="Times New Roman"/>
          <w:sz w:val="28"/>
          <w:szCs w:val="28"/>
        </w:rPr>
        <w:t xml:space="preserve"> </w:t>
      </w:r>
      <w:r w:rsidRPr="000917CB">
        <w:rPr>
          <w:rFonts w:ascii="Times New Roman" w:hAnsi="Times New Roman"/>
          <w:sz w:val="28"/>
          <w:szCs w:val="28"/>
        </w:rPr>
        <w:t>2 настоящего Порядка.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3A5B" w:rsidRPr="000917CB" w:rsidRDefault="009929FC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4</w:t>
      </w:r>
      <w:r w:rsidR="00933A5B" w:rsidRPr="000917CB">
        <w:rPr>
          <w:rFonts w:ascii="Times New Roman" w:hAnsi="Times New Roman"/>
          <w:sz w:val="28"/>
          <w:szCs w:val="28"/>
        </w:rPr>
        <w:t>. Учет результатов независимой антикоррупционной экспертизы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проектов муниципальных нормативных правовых актов,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действующих нормативных правовых актов</w:t>
      </w:r>
    </w:p>
    <w:p w:rsidR="00933A5B" w:rsidRPr="000917CB" w:rsidRDefault="009929FC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а</w:t>
      </w:r>
      <w:r w:rsidR="00933A5B" w:rsidRPr="000917CB">
        <w:rPr>
          <w:rFonts w:ascii="Times New Roman" w:hAnsi="Times New Roman"/>
          <w:sz w:val="28"/>
          <w:szCs w:val="28"/>
        </w:rPr>
        <w:t xml:space="preserve">дминистрации  </w:t>
      </w:r>
      <w:r w:rsidR="00AD0EA5">
        <w:rPr>
          <w:rFonts w:ascii="Times New Roman" w:hAnsi="Times New Roman"/>
          <w:sz w:val="28"/>
          <w:szCs w:val="28"/>
        </w:rPr>
        <w:t>сельского поселения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6355C" w:rsidRPr="000917CB" w:rsidRDefault="009929F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4</w:t>
      </w:r>
      <w:r w:rsidR="00933A5B" w:rsidRPr="000917CB">
        <w:rPr>
          <w:rFonts w:ascii="Times New Roman" w:hAnsi="Times New Roman"/>
          <w:sz w:val="28"/>
          <w:szCs w:val="28"/>
        </w:rPr>
        <w:t>.1. Заключение,</w:t>
      </w:r>
      <w:r w:rsidR="002C248E">
        <w:rPr>
          <w:rFonts w:ascii="Times New Roman" w:hAnsi="Times New Roman"/>
          <w:sz w:val="28"/>
          <w:szCs w:val="28"/>
        </w:rPr>
        <w:t xml:space="preserve"> </w:t>
      </w:r>
      <w:r w:rsidR="008E2B7C" w:rsidRPr="000917CB">
        <w:rPr>
          <w:rFonts w:ascii="Times New Roman" w:hAnsi="Times New Roman"/>
          <w:sz w:val="28"/>
          <w:szCs w:val="28"/>
        </w:rPr>
        <w:t xml:space="preserve">полученное </w:t>
      </w:r>
      <w:r w:rsidR="00933A5B" w:rsidRPr="000917CB">
        <w:rPr>
          <w:rFonts w:ascii="Times New Roman" w:hAnsi="Times New Roman"/>
          <w:sz w:val="28"/>
          <w:szCs w:val="28"/>
        </w:rPr>
        <w:t xml:space="preserve">по результатам независимой антикоррупционной экспертизы, носит рекомендательный характер и подлежит  рассмотрению </w:t>
      </w:r>
      <w:r w:rsidR="00A85842" w:rsidRPr="000917CB">
        <w:rPr>
          <w:rFonts w:ascii="Times New Roman" w:hAnsi="Times New Roman"/>
          <w:sz w:val="28"/>
          <w:szCs w:val="28"/>
        </w:rPr>
        <w:t xml:space="preserve"> </w:t>
      </w:r>
      <w:r w:rsidR="002C248E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A85842" w:rsidRPr="000917CB">
        <w:rPr>
          <w:rFonts w:ascii="Times New Roman" w:hAnsi="Times New Roman"/>
          <w:sz w:val="28"/>
          <w:szCs w:val="28"/>
        </w:rPr>
        <w:t xml:space="preserve"> администрации </w:t>
      </w:r>
      <w:r w:rsidR="00DF4197">
        <w:rPr>
          <w:rFonts w:ascii="Times New Roman" w:hAnsi="Times New Roman"/>
          <w:sz w:val="28"/>
          <w:szCs w:val="28"/>
        </w:rPr>
        <w:t>поселения</w:t>
      </w:r>
      <w:r w:rsidR="00A85842" w:rsidRPr="000917CB">
        <w:rPr>
          <w:rFonts w:ascii="Times New Roman" w:hAnsi="Times New Roman"/>
          <w:sz w:val="28"/>
          <w:szCs w:val="28"/>
        </w:rPr>
        <w:t xml:space="preserve"> </w:t>
      </w:r>
      <w:r w:rsidR="00933A5B" w:rsidRPr="000917CB">
        <w:rPr>
          <w:rFonts w:ascii="Times New Roman" w:hAnsi="Times New Roman"/>
          <w:sz w:val="28"/>
          <w:szCs w:val="28"/>
        </w:rPr>
        <w:t xml:space="preserve">в </w:t>
      </w:r>
      <w:r w:rsidR="008E2B7C" w:rsidRPr="000917CB">
        <w:rPr>
          <w:rFonts w:ascii="Times New Roman" w:hAnsi="Times New Roman"/>
          <w:sz w:val="28"/>
          <w:szCs w:val="28"/>
        </w:rPr>
        <w:t xml:space="preserve">десятидневный </w:t>
      </w:r>
      <w:r w:rsidR="00933A5B" w:rsidRPr="000917CB">
        <w:rPr>
          <w:rFonts w:ascii="Times New Roman" w:hAnsi="Times New Roman"/>
          <w:sz w:val="28"/>
          <w:szCs w:val="28"/>
        </w:rPr>
        <w:t xml:space="preserve">срок со дня его поступления в </w:t>
      </w:r>
      <w:r w:rsidR="00C0678E" w:rsidRPr="000917CB">
        <w:rPr>
          <w:rFonts w:ascii="Times New Roman" w:hAnsi="Times New Roman"/>
          <w:sz w:val="28"/>
          <w:szCs w:val="28"/>
        </w:rPr>
        <w:t>а</w:t>
      </w:r>
      <w:r w:rsidR="00933A5B" w:rsidRPr="000917CB">
        <w:rPr>
          <w:rFonts w:ascii="Times New Roman" w:hAnsi="Times New Roman"/>
          <w:sz w:val="28"/>
          <w:szCs w:val="28"/>
        </w:rPr>
        <w:t xml:space="preserve">дминистрацию </w:t>
      </w:r>
      <w:r w:rsidR="00030932">
        <w:rPr>
          <w:rFonts w:ascii="Times New Roman" w:hAnsi="Times New Roman"/>
          <w:sz w:val="28"/>
          <w:szCs w:val="28"/>
        </w:rPr>
        <w:t>сельского поселения</w:t>
      </w:r>
      <w:r w:rsidR="00933A5B" w:rsidRPr="000917CB">
        <w:rPr>
          <w:rFonts w:ascii="Times New Roman" w:hAnsi="Times New Roman"/>
          <w:sz w:val="28"/>
          <w:szCs w:val="28"/>
        </w:rPr>
        <w:t xml:space="preserve">. </w:t>
      </w:r>
    </w:p>
    <w:p w:rsidR="00933A5B" w:rsidRPr="000917CB" w:rsidRDefault="00D6355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4.2. </w:t>
      </w:r>
      <w:r w:rsidR="00933A5B" w:rsidRPr="000917CB">
        <w:rPr>
          <w:rFonts w:ascii="Times New Roman" w:hAnsi="Times New Roman"/>
          <w:sz w:val="28"/>
          <w:szCs w:val="28"/>
        </w:rPr>
        <w:t>По результатам рассмотрения</w:t>
      </w:r>
      <w:r w:rsidR="00DF4197">
        <w:rPr>
          <w:rFonts w:ascii="Times New Roman" w:hAnsi="Times New Roman"/>
          <w:sz w:val="28"/>
          <w:szCs w:val="28"/>
        </w:rPr>
        <w:t xml:space="preserve"> </w:t>
      </w:r>
      <w:r w:rsidR="003F7B7A" w:rsidRPr="000917CB">
        <w:rPr>
          <w:rFonts w:ascii="Times New Roman" w:hAnsi="Times New Roman"/>
          <w:sz w:val="28"/>
          <w:szCs w:val="28"/>
        </w:rPr>
        <w:t xml:space="preserve">заключения </w:t>
      </w:r>
      <w:r w:rsidR="00933A5B" w:rsidRPr="000917CB">
        <w:rPr>
          <w:rFonts w:ascii="Times New Roman" w:hAnsi="Times New Roman"/>
          <w:sz w:val="28"/>
          <w:szCs w:val="28"/>
        </w:rPr>
        <w:t>гражданину или организации, проводившим независимую экспертизу, направляется мотивированный ответ, за исключением случаев, когда в заключени</w:t>
      </w:r>
      <w:proofErr w:type="gramStart"/>
      <w:r w:rsidR="00933A5B" w:rsidRPr="000917CB">
        <w:rPr>
          <w:rFonts w:ascii="Times New Roman" w:hAnsi="Times New Roman"/>
          <w:sz w:val="28"/>
          <w:szCs w:val="28"/>
        </w:rPr>
        <w:t>и</w:t>
      </w:r>
      <w:proofErr w:type="gramEnd"/>
      <w:r w:rsidR="00933A5B" w:rsidRPr="000917CB">
        <w:rPr>
          <w:rFonts w:ascii="Times New Roman" w:hAnsi="Times New Roman"/>
          <w:sz w:val="28"/>
          <w:szCs w:val="28"/>
        </w:rPr>
        <w:t xml:space="preserve"> отсутству</w:t>
      </w:r>
      <w:r w:rsidR="00F41EB7" w:rsidRPr="000917CB">
        <w:rPr>
          <w:rFonts w:ascii="Times New Roman" w:hAnsi="Times New Roman"/>
          <w:sz w:val="28"/>
          <w:szCs w:val="28"/>
        </w:rPr>
        <w:t>ю</w:t>
      </w:r>
      <w:r w:rsidR="00933A5B" w:rsidRPr="000917CB">
        <w:rPr>
          <w:rFonts w:ascii="Times New Roman" w:hAnsi="Times New Roman"/>
          <w:sz w:val="28"/>
          <w:szCs w:val="28"/>
        </w:rPr>
        <w:t>т предложени</w:t>
      </w:r>
      <w:r w:rsidR="00F41EB7" w:rsidRPr="000917CB">
        <w:rPr>
          <w:rFonts w:ascii="Times New Roman" w:hAnsi="Times New Roman"/>
          <w:sz w:val="28"/>
          <w:szCs w:val="28"/>
        </w:rPr>
        <w:t>я</w:t>
      </w:r>
      <w:r w:rsidR="00933A5B" w:rsidRPr="000917CB">
        <w:rPr>
          <w:rFonts w:ascii="Times New Roman" w:hAnsi="Times New Roman"/>
          <w:sz w:val="28"/>
          <w:szCs w:val="28"/>
        </w:rPr>
        <w:t xml:space="preserve"> о способе устранения выявленных </w:t>
      </w:r>
      <w:proofErr w:type="spellStart"/>
      <w:r w:rsidR="00933A5B" w:rsidRPr="000917C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933A5B" w:rsidRPr="000917CB">
        <w:rPr>
          <w:rFonts w:ascii="Times New Roman" w:hAnsi="Times New Roman"/>
          <w:sz w:val="28"/>
          <w:szCs w:val="28"/>
        </w:rPr>
        <w:t xml:space="preserve"> факторов.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Default="00840707" w:rsidP="00933A5B">
      <w:pPr>
        <w:pStyle w:val="ConsPlusNormal"/>
        <w:ind w:firstLine="0"/>
        <w:jc w:val="right"/>
        <w:outlineLvl w:val="1"/>
      </w:pPr>
    </w:p>
    <w:p w:rsidR="00840707" w:rsidRDefault="00840707" w:rsidP="00933A5B">
      <w:pPr>
        <w:pStyle w:val="ConsPlusNormal"/>
        <w:ind w:firstLine="0"/>
        <w:jc w:val="right"/>
        <w:outlineLvl w:val="1"/>
      </w:pPr>
    </w:p>
    <w:p w:rsidR="00840707" w:rsidRDefault="00840707" w:rsidP="00933A5B">
      <w:pPr>
        <w:pStyle w:val="ConsPlusNormal"/>
        <w:ind w:firstLine="0"/>
        <w:jc w:val="right"/>
        <w:outlineLvl w:val="1"/>
      </w:pPr>
    </w:p>
    <w:p w:rsidR="00840707" w:rsidRDefault="00840707" w:rsidP="00933A5B">
      <w:pPr>
        <w:pStyle w:val="ConsPlusNormal"/>
        <w:ind w:firstLine="0"/>
        <w:jc w:val="right"/>
        <w:outlineLvl w:val="1"/>
      </w:pPr>
    </w:p>
    <w:p w:rsidR="002767C7" w:rsidRDefault="002767C7" w:rsidP="00933A5B">
      <w:pPr>
        <w:pStyle w:val="ConsPlusNormal"/>
        <w:ind w:firstLine="0"/>
        <w:jc w:val="right"/>
        <w:outlineLvl w:val="1"/>
      </w:pPr>
    </w:p>
    <w:p w:rsidR="00DF4197" w:rsidRDefault="00DF4197" w:rsidP="00933A5B">
      <w:pPr>
        <w:pStyle w:val="ConsPlusNormal"/>
        <w:ind w:firstLine="0"/>
        <w:jc w:val="right"/>
        <w:outlineLvl w:val="1"/>
      </w:pPr>
    </w:p>
    <w:p w:rsidR="002767C7" w:rsidRDefault="002767C7" w:rsidP="00933A5B">
      <w:pPr>
        <w:pStyle w:val="ConsPlusNormal"/>
        <w:ind w:firstLine="0"/>
        <w:jc w:val="right"/>
        <w:outlineLvl w:val="1"/>
      </w:pPr>
    </w:p>
    <w:p w:rsidR="002767C7" w:rsidRDefault="002767C7" w:rsidP="00933A5B">
      <w:pPr>
        <w:pStyle w:val="ConsPlusNormal"/>
        <w:ind w:firstLine="0"/>
        <w:jc w:val="right"/>
        <w:outlineLvl w:val="1"/>
      </w:pPr>
    </w:p>
    <w:p w:rsidR="002767C7" w:rsidRDefault="002767C7" w:rsidP="00933A5B">
      <w:pPr>
        <w:pStyle w:val="ConsPlusNormal"/>
        <w:ind w:firstLine="0"/>
        <w:jc w:val="right"/>
        <w:outlineLvl w:val="1"/>
      </w:pPr>
    </w:p>
    <w:p w:rsidR="002767C7" w:rsidRDefault="002767C7" w:rsidP="00933A5B">
      <w:pPr>
        <w:pStyle w:val="ConsPlusNormal"/>
        <w:ind w:firstLine="0"/>
        <w:jc w:val="right"/>
        <w:outlineLvl w:val="1"/>
      </w:pP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антикоррупционной экспертизы проектов</w:t>
      </w: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муниципальных нормативных правовых</w:t>
      </w: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актов и действующих муниципальных</w:t>
      </w: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840707" w:rsidRPr="00DF083D">
        <w:rPr>
          <w:rFonts w:ascii="Times New Roman" w:hAnsi="Times New Roman" w:cs="Times New Roman"/>
          <w:sz w:val="28"/>
          <w:szCs w:val="28"/>
        </w:rPr>
        <w:t>а</w:t>
      </w:r>
      <w:r w:rsidRPr="00DF083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33A5B" w:rsidRPr="00DF083D" w:rsidRDefault="00DF4197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</w:p>
    <w:p w:rsidR="00933A5B" w:rsidRDefault="00933A5B" w:rsidP="00933A5B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C1358C" w:rsidRPr="00DF083D" w:rsidRDefault="00C1358C" w:rsidP="00933A5B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933A5B" w:rsidRPr="00DF083D" w:rsidRDefault="00933A5B" w:rsidP="00933A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ЗАКЛЮЧЕНИЕ</w:t>
      </w:r>
    </w:p>
    <w:p w:rsidR="00933A5B" w:rsidRPr="00DF083D" w:rsidRDefault="00BC0956" w:rsidP="00933A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П</w:t>
      </w:r>
      <w:r w:rsidR="00933A5B" w:rsidRPr="00DF083D">
        <w:rPr>
          <w:rFonts w:ascii="Times New Roman" w:hAnsi="Times New Roman" w:cs="Times New Roman"/>
          <w:sz w:val="28"/>
          <w:szCs w:val="28"/>
        </w:rPr>
        <w:t>О</w:t>
      </w:r>
      <w:r w:rsidRPr="00DF083D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933A5B" w:rsidRPr="00DF083D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</w:t>
      </w:r>
      <w:r w:rsidRPr="00DF083D">
        <w:rPr>
          <w:rFonts w:ascii="Times New Roman" w:hAnsi="Times New Roman" w:cs="Times New Roman"/>
          <w:sz w:val="28"/>
          <w:szCs w:val="28"/>
        </w:rPr>
        <w:t>Ы</w:t>
      </w:r>
    </w:p>
    <w:p w:rsidR="00933A5B" w:rsidRPr="00DF083D" w:rsidRDefault="005700FF" w:rsidP="00933A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(</w:t>
      </w:r>
      <w:r w:rsidR="00933A5B" w:rsidRPr="00DF083D">
        <w:rPr>
          <w:rFonts w:ascii="Times New Roman" w:hAnsi="Times New Roman" w:cs="Times New Roman"/>
          <w:sz w:val="28"/>
          <w:szCs w:val="28"/>
        </w:rPr>
        <w:t>О НАЛИЧИИ КОРРУПЦИОГЕННЫХ ФАКТОРОВ</w:t>
      </w:r>
      <w:r w:rsidRPr="00DF083D">
        <w:rPr>
          <w:rFonts w:ascii="Times New Roman" w:hAnsi="Times New Roman" w:cs="Times New Roman"/>
          <w:sz w:val="28"/>
          <w:szCs w:val="28"/>
        </w:rPr>
        <w:t>)</w:t>
      </w:r>
    </w:p>
    <w:p w:rsidR="00933A5B" w:rsidRPr="00D625EA" w:rsidRDefault="00933A5B" w:rsidP="00933A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B6D3D" w:rsidRPr="00DF083D" w:rsidRDefault="006B6D3D" w:rsidP="006B6D3D">
      <w:pPr>
        <w:pStyle w:val="ConsPlusNormal"/>
        <w:tabs>
          <w:tab w:val="center" w:pos="8789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F083D">
        <w:rPr>
          <w:rFonts w:ascii="Times New Roman" w:hAnsi="Times New Roman" w:cs="Times New Roman"/>
          <w:sz w:val="28"/>
          <w:szCs w:val="28"/>
        </w:rPr>
        <w:tab/>
        <w:t>№__</w:t>
      </w:r>
    </w:p>
    <w:p w:rsidR="006B6D3D" w:rsidRPr="00DF083D" w:rsidRDefault="006B6D3D" w:rsidP="00933A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3A5B" w:rsidRPr="00DF083D" w:rsidRDefault="00933A5B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00FF" w:rsidRDefault="00933A5B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083D">
        <w:rPr>
          <w:rFonts w:ascii="Times New Roman" w:hAnsi="Times New Roman" w:cs="Times New Roman"/>
          <w:sz w:val="28"/>
          <w:szCs w:val="28"/>
        </w:rPr>
        <w:t>Настоящее заключение подготовлено по результатам антикоррупционной экспертизы</w:t>
      </w:r>
      <w:r w:rsidR="005700FF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C1358C">
        <w:rPr>
          <w:rFonts w:ascii="Times New Roman" w:hAnsi="Times New Roman" w:cs="Times New Roman"/>
          <w:sz w:val="24"/>
          <w:szCs w:val="24"/>
        </w:rPr>
        <w:t>____________</w:t>
      </w:r>
      <w:r w:rsidR="00CE54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00FF" w:rsidRDefault="005700FF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proofErr w:type="gramStart"/>
      <w:r w:rsidRPr="005700FF">
        <w:rPr>
          <w:rFonts w:ascii="Times New Roman" w:hAnsi="Times New Roman" w:cs="Times New Roman"/>
        </w:rPr>
        <w:t xml:space="preserve">(указывается наименование нормативного правового акта (проекта) </w:t>
      </w:r>
      <w:proofErr w:type="gramEnd"/>
    </w:p>
    <w:p w:rsidR="00CE5468" w:rsidRDefault="00CE5468" w:rsidP="00CE5468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DF083D">
        <w:rPr>
          <w:rFonts w:ascii="Times New Roman" w:hAnsi="Times New Roman" w:cs="Times New Roman"/>
          <w:sz w:val="28"/>
          <w:szCs w:val="28"/>
        </w:rPr>
        <w:lastRenderedPageBreak/>
        <w:t>внесенного</w:t>
      </w:r>
      <w:r>
        <w:rPr>
          <w:rFonts w:ascii="Times New Roman" w:hAnsi="Times New Roman" w:cs="Times New Roman"/>
        </w:rPr>
        <w:t>_________________________________________________</w:t>
      </w:r>
      <w:r w:rsidR="00C1358C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.</w:t>
      </w:r>
    </w:p>
    <w:p w:rsidR="00CE5468" w:rsidRPr="00CE5468" w:rsidRDefault="00CE5468" w:rsidP="00CE546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орган – инициатор)</w:t>
      </w:r>
    </w:p>
    <w:p w:rsidR="00CE5468" w:rsidRPr="005700FF" w:rsidRDefault="00CE5468" w:rsidP="00CE5468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</w:p>
    <w:p w:rsidR="00CE5468" w:rsidRPr="00D625EA" w:rsidRDefault="00933A5B" w:rsidP="00CE54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DF083D">
        <w:rPr>
          <w:rFonts w:ascii="Times New Roman" w:hAnsi="Times New Roman" w:cs="Times New Roman"/>
          <w:sz w:val="28"/>
          <w:szCs w:val="28"/>
        </w:rPr>
        <w:t xml:space="preserve">В процессе антикоррупционной экспертизы </w:t>
      </w:r>
      <w:r w:rsidR="006B6D3D" w:rsidRPr="00DF083D">
        <w:rPr>
          <w:rFonts w:ascii="Times New Roman" w:hAnsi="Times New Roman" w:cs="Times New Roman"/>
          <w:sz w:val="28"/>
          <w:szCs w:val="28"/>
        </w:rPr>
        <w:t>помимо</w:t>
      </w:r>
      <w:r w:rsidRPr="00DF083D">
        <w:rPr>
          <w:rFonts w:ascii="Times New Roman" w:hAnsi="Times New Roman" w:cs="Times New Roman"/>
          <w:sz w:val="28"/>
          <w:szCs w:val="28"/>
        </w:rPr>
        <w:t xml:space="preserve"> положений Федерального </w:t>
      </w:r>
      <w:hyperlink r:id="rId20" w:history="1">
        <w:r w:rsidRPr="00DF08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1358C">
        <w:rPr>
          <w:rFonts w:ascii="Times New Roman" w:hAnsi="Times New Roman" w:cs="Times New Roman"/>
          <w:sz w:val="28"/>
          <w:szCs w:val="28"/>
        </w:rPr>
        <w:t xml:space="preserve"> от 17.07.2009 №</w:t>
      </w:r>
      <w:r w:rsidRPr="00DF083D">
        <w:rPr>
          <w:rFonts w:ascii="Times New Roman" w:hAnsi="Times New Roman" w:cs="Times New Roman"/>
          <w:sz w:val="28"/>
          <w:szCs w:val="28"/>
        </w:rPr>
        <w:t xml:space="preserve"> 172-ФЗ "Об антикоррупционной экспертизе нормативных правовых актов и проектов нормативных правовых актов", </w:t>
      </w:r>
      <w:hyperlink r:id="rId21" w:history="1">
        <w:proofErr w:type="spellStart"/>
        <w:r w:rsidR="00C1358C">
          <w:rPr>
            <w:rFonts w:ascii="Times New Roman" w:hAnsi="Times New Roman" w:cs="Times New Roman"/>
            <w:sz w:val="28"/>
            <w:szCs w:val="28"/>
          </w:rPr>
          <w:t>п</w:t>
        </w:r>
        <w:r w:rsidRPr="00DF083D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="00C1358C"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 w:rsidR="00C1358C">
        <w:rPr>
          <w:rFonts w:ascii="Times New Roman" w:hAnsi="Times New Roman" w:cs="Times New Roman"/>
          <w:sz w:val="28"/>
          <w:szCs w:val="28"/>
        </w:rPr>
        <w:t xml:space="preserve"> РФ от 26.02.2010 №</w:t>
      </w:r>
      <w:r w:rsidRPr="00DF083D">
        <w:rPr>
          <w:rFonts w:ascii="Times New Roman" w:hAnsi="Times New Roman" w:cs="Times New Roman"/>
          <w:sz w:val="28"/>
          <w:szCs w:val="28"/>
        </w:rPr>
        <w:t xml:space="preserve">96 "Об антикоррупционной экспертизе нормативных правовых актов и проектов нормативных правовых актов" и </w:t>
      </w:r>
      <w:hyperlink r:id="rId22" w:history="1">
        <w:r w:rsidRPr="00DF083D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F083D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 w:rsidR="006B6D3D" w:rsidRPr="00DF083D">
        <w:rPr>
          <w:rFonts w:ascii="Times New Roman" w:hAnsi="Times New Roman" w:cs="Times New Roman"/>
          <w:sz w:val="28"/>
          <w:szCs w:val="28"/>
        </w:rPr>
        <w:t>а</w:t>
      </w:r>
      <w:r w:rsidRPr="00DF083D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444803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Pr="00DF083D">
        <w:rPr>
          <w:rFonts w:ascii="Times New Roman" w:hAnsi="Times New Roman" w:cs="Times New Roman"/>
          <w:sz w:val="28"/>
          <w:szCs w:val="28"/>
        </w:rPr>
        <w:t xml:space="preserve"> использованы</w:t>
      </w:r>
      <w:r w:rsidR="00FF141B" w:rsidRPr="00DF083D">
        <w:rPr>
          <w:rFonts w:ascii="Times New Roman" w:hAnsi="Times New Roman" w:cs="Times New Roman"/>
          <w:sz w:val="28"/>
          <w:szCs w:val="28"/>
        </w:rPr>
        <w:t>:</w:t>
      </w:r>
      <w:r w:rsidR="00CE5468" w:rsidRPr="00D625EA">
        <w:rPr>
          <w:rFonts w:ascii="Times New Roman" w:hAnsi="Times New Roman" w:cs="Times New Roman"/>
          <w:sz w:val="24"/>
          <w:szCs w:val="24"/>
        </w:rPr>
        <w:t>_________</w:t>
      </w:r>
      <w:r w:rsidR="00DF083D">
        <w:rPr>
          <w:rFonts w:ascii="Times New Roman" w:hAnsi="Times New Roman" w:cs="Times New Roman"/>
          <w:sz w:val="24"/>
          <w:szCs w:val="24"/>
        </w:rPr>
        <w:t>_________</w:t>
      </w:r>
      <w:r w:rsidR="00CE5468" w:rsidRPr="00D625EA">
        <w:rPr>
          <w:rFonts w:ascii="Times New Roman" w:hAnsi="Times New Roman" w:cs="Times New Roman"/>
          <w:sz w:val="24"/>
          <w:szCs w:val="24"/>
        </w:rPr>
        <w:t>________</w:t>
      </w:r>
      <w:r w:rsidR="00DF083D">
        <w:rPr>
          <w:rFonts w:ascii="Times New Roman" w:hAnsi="Times New Roman" w:cs="Times New Roman"/>
          <w:sz w:val="24"/>
          <w:szCs w:val="24"/>
        </w:rPr>
        <w:t>__</w:t>
      </w:r>
      <w:r w:rsidR="00CE5468" w:rsidRPr="00D625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A5B" w:rsidRPr="00CE5468" w:rsidRDefault="00C1358C" w:rsidP="00CE5468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ф</w:t>
      </w:r>
      <w:r w:rsidR="00933A5B" w:rsidRPr="00CE5468">
        <w:rPr>
          <w:rFonts w:ascii="Times New Roman" w:hAnsi="Times New Roman" w:cs="Times New Roman"/>
        </w:rPr>
        <w:t>едеральные законы и иные правовые акты РФ, законы и иные правовые</w:t>
      </w:r>
      <w:r>
        <w:rPr>
          <w:rFonts w:ascii="Times New Roman" w:hAnsi="Times New Roman" w:cs="Times New Roman"/>
        </w:rPr>
        <w:t xml:space="preserve"> акты субъекта РФ, У</w:t>
      </w:r>
      <w:r w:rsidR="00933A5B" w:rsidRPr="00CE5468">
        <w:rPr>
          <w:rFonts w:ascii="Times New Roman" w:hAnsi="Times New Roman" w:cs="Times New Roman"/>
        </w:rPr>
        <w:t>став муниципального образования и иные муниципальные правовые акты, которые примен</w:t>
      </w:r>
      <w:r w:rsidR="00CE5468" w:rsidRPr="00CE5468">
        <w:rPr>
          <w:rFonts w:ascii="Times New Roman" w:hAnsi="Times New Roman" w:cs="Times New Roman"/>
        </w:rPr>
        <w:t>ялись при проведении экспертизы</w:t>
      </w:r>
      <w:r w:rsidR="00933A5B" w:rsidRPr="00CE5468">
        <w:rPr>
          <w:rFonts w:ascii="Times New Roman" w:hAnsi="Times New Roman" w:cs="Times New Roman"/>
        </w:rPr>
        <w:t xml:space="preserve">.) </w:t>
      </w:r>
    </w:p>
    <w:p w:rsidR="00CE5468" w:rsidRPr="00CE5468" w:rsidRDefault="00CE5468" w:rsidP="00DF08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3D">
        <w:rPr>
          <w:rFonts w:ascii="Times New Roman" w:hAnsi="Times New Roman" w:cs="Times New Roman"/>
          <w:sz w:val="28"/>
          <w:szCs w:val="28"/>
        </w:rPr>
        <w:t>В ходе проведения экспертизы установлено</w:t>
      </w:r>
      <w:r w:rsidR="00DF083D">
        <w:rPr>
          <w:rFonts w:ascii="Times New Roman" w:hAnsi="Times New Roman" w:cs="Times New Roman"/>
          <w:sz w:val="28"/>
          <w:szCs w:val="28"/>
        </w:rPr>
        <w:t>_______</w:t>
      </w:r>
      <w:r w:rsidRPr="00CE5468">
        <w:rPr>
          <w:rFonts w:ascii="Times New Roman" w:hAnsi="Times New Roman" w:cs="Times New Roman"/>
          <w:sz w:val="24"/>
          <w:szCs w:val="24"/>
        </w:rPr>
        <w:t>___________________</w:t>
      </w:r>
    </w:p>
    <w:p w:rsidR="00CE5468" w:rsidRPr="00CE5468" w:rsidRDefault="00CE5468" w:rsidP="00CE5468">
      <w:pPr>
        <w:pStyle w:val="ConsPlusNonformat"/>
        <w:jc w:val="both"/>
        <w:rPr>
          <w:rFonts w:ascii="Times New Roman" w:hAnsi="Times New Roman" w:cs="Times New Roman"/>
        </w:rPr>
      </w:pPr>
      <w:r w:rsidRPr="00CE5468">
        <w:rPr>
          <w:rFonts w:ascii="Times New Roman" w:hAnsi="Times New Roman" w:cs="Times New Roman"/>
          <w:sz w:val="24"/>
          <w:szCs w:val="24"/>
        </w:rPr>
        <w:t>(</w:t>
      </w:r>
      <w:r w:rsidRPr="00CE5468">
        <w:rPr>
          <w:rFonts w:ascii="Times New Roman" w:hAnsi="Times New Roman" w:cs="Times New Roman"/>
        </w:rPr>
        <w:t xml:space="preserve">указываются конкретные положения акта, </w:t>
      </w:r>
      <w:proofErr w:type="spellStart"/>
      <w:r w:rsidRPr="00CE5468">
        <w:rPr>
          <w:rFonts w:ascii="Times New Roman" w:hAnsi="Times New Roman" w:cs="Times New Roman"/>
        </w:rPr>
        <w:t>способствующиесозданию</w:t>
      </w:r>
      <w:proofErr w:type="spellEnd"/>
      <w:r w:rsidRPr="00CE5468">
        <w:rPr>
          <w:rFonts w:ascii="Times New Roman" w:hAnsi="Times New Roman" w:cs="Times New Roman"/>
        </w:rPr>
        <w:t xml:space="preserve"> условий для проявления коррупции, и </w:t>
      </w:r>
      <w:proofErr w:type="spellStart"/>
      <w:r w:rsidRPr="00CE5468">
        <w:rPr>
          <w:rFonts w:ascii="Times New Roman" w:hAnsi="Times New Roman" w:cs="Times New Roman"/>
        </w:rPr>
        <w:t>коррупциогенные</w:t>
      </w:r>
      <w:proofErr w:type="spellEnd"/>
      <w:r w:rsidRPr="00CE5468">
        <w:rPr>
          <w:rFonts w:ascii="Times New Roman" w:hAnsi="Times New Roman" w:cs="Times New Roman"/>
        </w:rPr>
        <w:t xml:space="preserve"> факторы)</w:t>
      </w:r>
    </w:p>
    <w:p w:rsidR="00CE5468" w:rsidRPr="00CE5468" w:rsidRDefault="00CE5468" w:rsidP="00CE546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E5468" w:rsidRPr="00CE5468" w:rsidRDefault="00CE5468" w:rsidP="00DF08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3D">
        <w:rPr>
          <w:rFonts w:ascii="Times New Roman" w:hAnsi="Times New Roman" w:cs="Times New Roman"/>
          <w:sz w:val="28"/>
          <w:szCs w:val="28"/>
        </w:rPr>
        <w:t xml:space="preserve">В целях устранения </w:t>
      </w:r>
      <w:proofErr w:type="spellStart"/>
      <w:r w:rsidRPr="00DF083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F083D">
        <w:rPr>
          <w:rFonts w:ascii="Times New Roman" w:hAnsi="Times New Roman" w:cs="Times New Roman"/>
          <w:sz w:val="28"/>
          <w:szCs w:val="28"/>
        </w:rPr>
        <w:t xml:space="preserve"> факторов предлагается</w:t>
      </w:r>
      <w:r w:rsidRPr="00CE546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1358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E5468" w:rsidRPr="00DF083D" w:rsidRDefault="00CE5468" w:rsidP="00CE5468">
      <w:pPr>
        <w:pStyle w:val="ConsPlusNonformat"/>
        <w:jc w:val="both"/>
        <w:rPr>
          <w:rFonts w:ascii="Times New Roman" w:hAnsi="Times New Roman" w:cs="Times New Roman"/>
        </w:rPr>
      </w:pPr>
      <w:r w:rsidRPr="00DF083D">
        <w:rPr>
          <w:rFonts w:ascii="Times New Roman" w:hAnsi="Times New Roman" w:cs="Times New Roman"/>
        </w:rPr>
        <w:t xml:space="preserve">  (указываются способы устранения </w:t>
      </w:r>
      <w:proofErr w:type="spellStart"/>
      <w:r w:rsidRPr="00DF083D">
        <w:rPr>
          <w:rFonts w:ascii="Times New Roman" w:hAnsi="Times New Roman" w:cs="Times New Roman"/>
        </w:rPr>
        <w:t>коррупциогенных</w:t>
      </w:r>
      <w:proofErr w:type="spellEnd"/>
      <w:r w:rsidRPr="00DF083D">
        <w:rPr>
          <w:rFonts w:ascii="Times New Roman" w:hAnsi="Times New Roman" w:cs="Times New Roman"/>
        </w:rPr>
        <w:t xml:space="preserve"> факторов)</w:t>
      </w:r>
    </w:p>
    <w:p w:rsidR="00933A5B" w:rsidRPr="00D625EA" w:rsidRDefault="00933A5B" w:rsidP="00CE54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F083D" w:rsidRPr="00DF083D" w:rsidRDefault="00DF083D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3A5B" w:rsidRPr="00DF083D" w:rsidRDefault="00933A5B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Подпись должностного лица ______________ (Ф.И.О., должность)</w:t>
      </w:r>
    </w:p>
    <w:p w:rsidR="00933A5B" w:rsidRPr="00D625EA" w:rsidRDefault="00933A5B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56F4" w:rsidRDefault="003656F4">
      <w:pPr>
        <w:rPr>
          <w:rFonts w:ascii="Times New Roman" w:hAnsi="Times New Roman" w:cs="Times New Roman"/>
          <w:sz w:val="28"/>
          <w:szCs w:val="28"/>
        </w:rPr>
      </w:pPr>
    </w:p>
    <w:p w:rsidR="008A3C1F" w:rsidRDefault="008A3C1F">
      <w:pPr>
        <w:rPr>
          <w:rFonts w:ascii="Times New Roman" w:hAnsi="Times New Roman" w:cs="Times New Roman"/>
          <w:sz w:val="28"/>
          <w:szCs w:val="28"/>
        </w:rPr>
      </w:pP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2</w:t>
      </w: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антикоррупционной экспертизы проектов</w:t>
      </w: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муниципальных нормативных правовых</w:t>
      </w: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актов и действующих муниципальных</w:t>
      </w: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правовых актов администрации</w:t>
      </w:r>
    </w:p>
    <w:p w:rsidR="008A3C1F" w:rsidRPr="00DF083D" w:rsidRDefault="00444803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</w:p>
    <w:p w:rsidR="008A3C1F" w:rsidRDefault="008A3C1F" w:rsidP="008A3C1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8A3C1F" w:rsidRPr="00DF083D" w:rsidRDefault="008A3C1F" w:rsidP="008A3C1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8A3C1F" w:rsidRPr="00DF083D" w:rsidRDefault="008A3C1F" w:rsidP="008A3C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ЗАКЛЮЧЕНИЕ</w:t>
      </w:r>
    </w:p>
    <w:p w:rsidR="008A3C1F" w:rsidRPr="00DF083D" w:rsidRDefault="008A3C1F" w:rsidP="008A3C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ПО РЕЗУЛЬТАТАМ  АНТИКОРРУПЦИОННОЙ ЭКСПЕРТИЗЫ</w:t>
      </w:r>
    </w:p>
    <w:p w:rsidR="008A3C1F" w:rsidRPr="00DF083D" w:rsidRDefault="008A3C1F" w:rsidP="008A3C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(</w:t>
      </w:r>
      <w:r w:rsidR="00143670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DF083D">
        <w:rPr>
          <w:rFonts w:ascii="Times New Roman" w:hAnsi="Times New Roman" w:cs="Times New Roman"/>
          <w:sz w:val="28"/>
          <w:szCs w:val="28"/>
        </w:rPr>
        <w:t>КОРРУПЦИОГЕННЫХ ФАКТОРОВ)</w:t>
      </w:r>
    </w:p>
    <w:p w:rsidR="008A3C1F" w:rsidRPr="00D625EA" w:rsidRDefault="008A3C1F" w:rsidP="008A3C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3C1F" w:rsidRPr="00DF083D" w:rsidRDefault="008A3C1F" w:rsidP="008A3C1F">
      <w:pPr>
        <w:pStyle w:val="ConsPlusNormal"/>
        <w:tabs>
          <w:tab w:val="center" w:pos="8789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lastRenderedPageBreak/>
        <w:t xml:space="preserve">Дата </w:t>
      </w:r>
      <w:r w:rsidRPr="00DF083D">
        <w:rPr>
          <w:rFonts w:ascii="Times New Roman" w:hAnsi="Times New Roman" w:cs="Times New Roman"/>
          <w:sz w:val="28"/>
          <w:szCs w:val="28"/>
        </w:rPr>
        <w:tab/>
        <w:t>№__</w:t>
      </w:r>
    </w:p>
    <w:p w:rsidR="008A3C1F" w:rsidRPr="00DF083D" w:rsidRDefault="008A3C1F" w:rsidP="008A3C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A3C1F" w:rsidRPr="00DF083D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3C1F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083D">
        <w:rPr>
          <w:rFonts w:ascii="Times New Roman" w:hAnsi="Times New Roman" w:cs="Times New Roman"/>
          <w:sz w:val="28"/>
          <w:szCs w:val="28"/>
        </w:rPr>
        <w:t>Настоящее заключение подготовлено по результатам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,  </w:t>
      </w:r>
    </w:p>
    <w:p w:rsidR="008A3C1F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proofErr w:type="gramStart"/>
      <w:r w:rsidRPr="005700FF">
        <w:rPr>
          <w:rFonts w:ascii="Times New Roman" w:hAnsi="Times New Roman" w:cs="Times New Roman"/>
        </w:rPr>
        <w:t xml:space="preserve">(указывается наименование нормативного правового акта (проекта) </w:t>
      </w:r>
      <w:proofErr w:type="gramEnd"/>
    </w:p>
    <w:p w:rsidR="008A3C1F" w:rsidRDefault="008A3C1F" w:rsidP="008A3C1F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DF083D">
        <w:rPr>
          <w:rFonts w:ascii="Times New Roman" w:hAnsi="Times New Roman" w:cs="Times New Roman"/>
          <w:sz w:val="28"/>
          <w:szCs w:val="28"/>
        </w:rPr>
        <w:t>внесенного</w:t>
      </w:r>
      <w:r>
        <w:rPr>
          <w:rFonts w:ascii="Times New Roman" w:hAnsi="Times New Roman" w:cs="Times New Roman"/>
        </w:rPr>
        <w:t>_______________________________________________________________________________.</w:t>
      </w:r>
    </w:p>
    <w:p w:rsidR="008A3C1F" w:rsidRPr="00CE5468" w:rsidRDefault="008A3C1F" w:rsidP="008A3C1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орган – инициатор)</w:t>
      </w:r>
    </w:p>
    <w:p w:rsidR="008A3C1F" w:rsidRPr="005700FF" w:rsidRDefault="008A3C1F" w:rsidP="008A3C1F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</w:p>
    <w:p w:rsidR="008A3C1F" w:rsidRPr="00D625EA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DF083D">
        <w:rPr>
          <w:rFonts w:ascii="Times New Roman" w:hAnsi="Times New Roman" w:cs="Times New Roman"/>
          <w:sz w:val="28"/>
          <w:szCs w:val="28"/>
        </w:rPr>
        <w:t xml:space="preserve">В процессе антикоррупционной экспертизы помимо положений Федерального </w:t>
      </w:r>
      <w:hyperlink r:id="rId23" w:history="1">
        <w:r w:rsidRPr="00DF08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7.07.2009 №</w:t>
      </w:r>
      <w:r w:rsidRPr="00DF083D">
        <w:rPr>
          <w:rFonts w:ascii="Times New Roman" w:hAnsi="Times New Roman" w:cs="Times New Roman"/>
          <w:sz w:val="28"/>
          <w:szCs w:val="28"/>
        </w:rPr>
        <w:t xml:space="preserve"> 172-ФЗ "Об антикоррупционной экспертизе нормативных правовых актов и проектов нормативных правовых актов", </w:t>
      </w:r>
      <w:hyperlink r:id="rId24" w:history="1">
        <w:proofErr w:type="spellStart"/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F083D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6.02.2010 №</w:t>
      </w:r>
      <w:r w:rsidRPr="00DF083D">
        <w:rPr>
          <w:rFonts w:ascii="Times New Roman" w:hAnsi="Times New Roman" w:cs="Times New Roman"/>
          <w:sz w:val="28"/>
          <w:szCs w:val="28"/>
        </w:rPr>
        <w:t xml:space="preserve">96 "Об антикоррупционной экспертизе нормативных правовых актов и проектов нормативных правовых актов" и </w:t>
      </w:r>
      <w:hyperlink r:id="rId25" w:history="1">
        <w:r w:rsidRPr="00DF083D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F083D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 </w:t>
      </w:r>
      <w:r w:rsidR="002E49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F083D">
        <w:rPr>
          <w:rFonts w:ascii="Times New Roman" w:hAnsi="Times New Roman" w:cs="Times New Roman"/>
          <w:sz w:val="28"/>
          <w:szCs w:val="28"/>
        </w:rPr>
        <w:t xml:space="preserve"> использованы:</w:t>
      </w:r>
      <w:r w:rsidRPr="00D625EA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25E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25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3C1F" w:rsidRDefault="008A3C1F" w:rsidP="008A3C1F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ф</w:t>
      </w:r>
      <w:r w:rsidRPr="00CE5468">
        <w:rPr>
          <w:rFonts w:ascii="Times New Roman" w:hAnsi="Times New Roman" w:cs="Times New Roman"/>
        </w:rPr>
        <w:t>едеральные законы и иные правовые акты РФ, законы и иные правовые</w:t>
      </w:r>
      <w:r>
        <w:rPr>
          <w:rFonts w:ascii="Times New Roman" w:hAnsi="Times New Roman" w:cs="Times New Roman"/>
        </w:rPr>
        <w:t xml:space="preserve"> акты субъекта РФ, У</w:t>
      </w:r>
      <w:r w:rsidRPr="00CE5468">
        <w:rPr>
          <w:rFonts w:ascii="Times New Roman" w:hAnsi="Times New Roman" w:cs="Times New Roman"/>
        </w:rPr>
        <w:t xml:space="preserve">став муниципального образования и иные муниципальные правовые акты, которые применялись при проведении экспертизы.) </w:t>
      </w:r>
    </w:p>
    <w:p w:rsidR="009E1B2E" w:rsidRPr="009E1B2E" w:rsidRDefault="009E1B2E" w:rsidP="008A3C1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</w:t>
      </w:r>
      <w:r w:rsidR="000C14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явлены.</w:t>
      </w:r>
    </w:p>
    <w:p w:rsidR="008A3C1F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43670" w:rsidRDefault="00143670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43670" w:rsidRPr="00D625EA" w:rsidRDefault="00143670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A3C1F" w:rsidRPr="00DF083D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3C1F" w:rsidRPr="00DF083D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Подпись должностного лица ______________ (Ф.И.О., должность)</w:t>
      </w:r>
    </w:p>
    <w:p w:rsidR="008A3C1F" w:rsidRPr="00D625EA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3C1F" w:rsidRPr="00FF141B" w:rsidRDefault="008A3C1F" w:rsidP="008A3C1F">
      <w:pPr>
        <w:rPr>
          <w:rFonts w:ascii="Times New Roman" w:hAnsi="Times New Roman" w:cs="Times New Roman"/>
          <w:sz w:val="28"/>
          <w:szCs w:val="28"/>
        </w:rPr>
      </w:pPr>
    </w:p>
    <w:p w:rsidR="008A3C1F" w:rsidRPr="00FF141B" w:rsidRDefault="008A3C1F">
      <w:pPr>
        <w:rPr>
          <w:rFonts w:ascii="Times New Roman" w:hAnsi="Times New Roman" w:cs="Times New Roman"/>
          <w:sz w:val="28"/>
          <w:szCs w:val="28"/>
        </w:rPr>
      </w:pPr>
    </w:p>
    <w:sectPr w:rsidR="008A3C1F" w:rsidRPr="00FF141B" w:rsidSect="00A42606">
      <w:headerReference w:type="default" r:id="rId26"/>
      <w:pgSz w:w="11906" w:h="16838" w:code="9"/>
      <w:pgMar w:top="1418" w:right="1247" w:bottom="1134" w:left="181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F2" w:rsidRDefault="000838F2" w:rsidP="000917CB">
      <w:pPr>
        <w:spacing w:after="0" w:line="240" w:lineRule="auto"/>
      </w:pPr>
      <w:r>
        <w:separator/>
      </w:r>
    </w:p>
  </w:endnote>
  <w:endnote w:type="continuationSeparator" w:id="0">
    <w:p w:rsidR="000838F2" w:rsidRDefault="000838F2" w:rsidP="0009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F2" w:rsidRDefault="000838F2" w:rsidP="000917CB">
      <w:pPr>
        <w:spacing w:after="0" w:line="240" w:lineRule="auto"/>
      </w:pPr>
      <w:r>
        <w:separator/>
      </w:r>
    </w:p>
  </w:footnote>
  <w:footnote w:type="continuationSeparator" w:id="0">
    <w:p w:rsidR="000838F2" w:rsidRDefault="000838F2" w:rsidP="0009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18636"/>
      <w:docPartObj>
        <w:docPartGallery w:val="Page Numbers (Top of Page)"/>
        <w:docPartUnique/>
      </w:docPartObj>
    </w:sdtPr>
    <w:sdtContent>
      <w:p w:rsidR="00A42606" w:rsidRDefault="00A426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4F6">
          <w:rPr>
            <w:noProof/>
          </w:rPr>
          <w:t>2</w:t>
        </w:r>
        <w:r>
          <w:fldChar w:fldCharType="end"/>
        </w:r>
      </w:p>
    </w:sdtContent>
  </w:sdt>
  <w:p w:rsidR="000917CB" w:rsidRDefault="000917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5B"/>
    <w:rsid w:val="00001F37"/>
    <w:rsid w:val="00005ECC"/>
    <w:rsid w:val="00006761"/>
    <w:rsid w:val="0001017D"/>
    <w:rsid w:val="000106AE"/>
    <w:rsid w:val="00010B35"/>
    <w:rsid w:val="00016DD8"/>
    <w:rsid w:val="00017C19"/>
    <w:rsid w:val="00022430"/>
    <w:rsid w:val="00023D7E"/>
    <w:rsid w:val="00030932"/>
    <w:rsid w:val="00037953"/>
    <w:rsid w:val="00040C71"/>
    <w:rsid w:val="00042F77"/>
    <w:rsid w:val="00045B49"/>
    <w:rsid w:val="00047175"/>
    <w:rsid w:val="0004782A"/>
    <w:rsid w:val="000503EE"/>
    <w:rsid w:val="000508FA"/>
    <w:rsid w:val="00051E2E"/>
    <w:rsid w:val="00052AB3"/>
    <w:rsid w:val="00053251"/>
    <w:rsid w:val="00066EAC"/>
    <w:rsid w:val="00070218"/>
    <w:rsid w:val="00070E9F"/>
    <w:rsid w:val="00073695"/>
    <w:rsid w:val="00076109"/>
    <w:rsid w:val="000838F2"/>
    <w:rsid w:val="00084664"/>
    <w:rsid w:val="00085EB8"/>
    <w:rsid w:val="00087522"/>
    <w:rsid w:val="00087C22"/>
    <w:rsid w:val="000917CB"/>
    <w:rsid w:val="00096EAB"/>
    <w:rsid w:val="000A2E27"/>
    <w:rsid w:val="000A310C"/>
    <w:rsid w:val="000A72C9"/>
    <w:rsid w:val="000B37A2"/>
    <w:rsid w:val="000B76F9"/>
    <w:rsid w:val="000C0C46"/>
    <w:rsid w:val="000C14D1"/>
    <w:rsid w:val="000C2535"/>
    <w:rsid w:val="000C36D1"/>
    <w:rsid w:val="000C4771"/>
    <w:rsid w:val="000C69E4"/>
    <w:rsid w:val="000C78FB"/>
    <w:rsid w:val="000D27A6"/>
    <w:rsid w:val="000D6791"/>
    <w:rsid w:val="000D68B2"/>
    <w:rsid w:val="000D7488"/>
    <w:rsid w:val="000E1745"/>
    <w:rsid w:val="000E1F13"/>
    <w:rsid w:val="000E24AF"/>
    <w:rsid w:val="000E2F27"/>
    <w:rsid w:val="000E32E0"/>
    <w:rsid w:val="000F0133"/>
    <w:rsid w:val="000F1F3E"/>
    <w:rsid w:val="000F4CED"/>
    <w:rsid w:val="000F6E00"/>
    <w:rsid w:val="001031E0"/>
    <w:rsid w:val="001035FD"/>
    <w:rsid w:val="00113935"/>
    <w:rsid w:val="00115E59"/>
    <w:rsid w:val="00124AA4"/>
    <w:rsid w:val="00125703"/>
    <w:rsid w:val="00125A4D"/>
    <w:rsid w:val="00126A35"/>
    <w:rsid w:val="001348AA"/>
    <w:rsid w:val="00134DEB"/>
    <w:rsid w:val="0014291C"/>
    <w:rsid w:val="00143670"/>
    <w:rsid w:val="001502F0"/>
    <w:rsid w:val="0015319F"/>
    <w:rsid w:val="00157905"/>
    <w:rsid w:val="001632A1"/>
    <w:rsid w:val="0016695E"/>
    <w:rsid w:val="00171931"/>
    <w:rsid w:val="00174175"/>
    <w:rsid w:val="001744BA"/>
    <w:rsid w:val="00177C64"/>
    <w:rsid w:val="0018230E"/>
    <w:rsid w:val="00183795"/>
    <w:rsid w:val="00185B25"/>
    <w:rsid w:val="001923F0"/>
    <w:rsid w:val="00192A67"/>
    <w:rsid w:val="001931D2"/>
    <w:rsid w:val="00196996"/>
    <w:rsid w:val="00196BD5"/>
    <w:rsid w:val="00197F2A"/>
    <w:rsid w:val="001A63A3"/>
    <w:rsid w:val="001B0751"/>
    <w:rsid w:val="001B4346"/>
    <w:rsid w:val="001B5AAD"/>
    <w:rsid w:val="001C30FF"/>
    <w:rsid w:val="001C4AAE"/>
    <w:rsid w:val="001C6004"/>
    <w:rsid w:val="001C6946"/>
    <w:rsid w:val="001C760E"/>
    <w:rsid w:val="001D48E2"/>
    <w:rsid w:val="001E56ED"/>
    <w:rsid w:val="001E709B"/>
    <w:rsid w:val="001E7D4B"/>
    <w:rsid w:val="001F0B44"/>
    <w:rsid w:val="001F1007"/>
    <w:rsid w:val="001F456C"/>
    <w:rsid w:val="00201894"/>
    <w:rsid w:val="00203867"/>
    <w:rsid w:val="00204223"/>
    <w:rsid w:val="002065B1"/>
    <w:rsid w:val="002100F1"/>
    <w:rsid w:val="002107A5"/>
    <w:rsid w:val="002113E4"/>
    <w:rsid w:val="00211970"/>
    <w:rsid w:val="00220A53"/>
    <w:rsid w:val="00222A2D"/>
    <w:rsid w:val="0022529B"/>
    <w:rsid w:val="002262D6"/>
    <w:rsid w:val="00227319"/>
    <w:rsid w:val="00230ADC"/>
    <w:rsid w:val="00236263"/>
    <w:rsid w:val="00240BC9"/>
    <w:rsid w:val="002443B2"/>
    <w:rsid w:val="0024493F"/>
    <w:rsid w:val="0024649A"/>
    <w:rsid w:val="002530C3"/>
    <w:rsid w:val="00254437"/>
    <w:rsid w:val="00263057"/>
    <w:rsid w:val="00263331"/>
    <w:rsid w:val="00265242"/>
    <w:rsid w:val="0027012A"/>
    <w:rsid w:val="00271662"/>
    <w:rsid w:val="002740B0"/>
    <w:rsid w:val="002767C7"/>
    <w:rsid w:val="00282E14"/>
    <w:rsid w:val="00285A72"/>
    <w:rsid w:val="00285C2E"/>
    <w:rsid w:val="00290D4C"/>
    <w:rsid w:val="00297B41"/>
    <w:rsid w:val="00297F0E"/>
    <w:rsid w:val="002A01E6"/>
    <w:rsid w:val="002A02D3"/>
    <w:rsid w:val="002A0C03"/>
    <w:rsid w:val="002A5EF8"/>
    <w:rsid w:val="002A6E62"/>
    <w:rsid w:val="002B0895"/>
    <w:rsid w:val="002B1CC3"/>
    <w:rsid w:val="002B28B1"/>
    <w:rsid w:val="002B4A62"/>
    <w:rsid w:val="002B60D0"/>
    <w:rsid w:val="002C248E"/>
    <w:rsid w:val="002C4706"/>
    <w:rsid w:val="002C5ED0"/>
    <w:rsid w:val="002D178E"/>
    <w:rsid w:val="002D7605"/>
    <w:rsid w:val="002E08D0"/>
    <w:rsid w:val="002E496E"/>
    <w:rsid w:val="002E5D47"/>
    <w:rsid w:val="002E7393"/>
    <w:rsid w:val="002F0EA7"/>
    <w:rsid w:val="002F3F2B"/>
    <w:rsid w:val="002F4797"/>
    <w:rsid w:val="002F639A"/>
    <w:rsid w:val="002F63C6"/>
    <w:rsid w:val="002F7284"/>
    <w:rsid w:val="002F7FEB"/>
    <w:rsid w:val="00301229"/>
    <w:rsid w:val="003115B0"/>
    <w:rsid w:val="00311BAE"/>
    <w:rsid w:val="00314D30"/>
    <w:rsid w:val="003155AA"/>
    <w:rsid w:val="003169D8"/>
    <w:rsid w:val="00317E60"/>
    <w:rsid w:val="0032022E"/>
    <w:rsid w:val="00320520"/>
    <w:rsid w:val="00322D74"/>
    <w:rsid w:val="00322F45"/>
    <w:rsid w:val="00323DA3"/>
    <w:rsid w:val="00324BDA"/>
    <w:rsid w:val="0032502E"/>
    <w:rsid w:val="00327BE4"/>
    <w:rsid w:val="00327FFD"/>
    <w:rsid w:val="00331009"/>
    <w:rsid w:val="00332D15"/>
    <w:rsid w:val="00335D2E"/>
    <w:rsid w:val="00337397"/>
    <w:rsid w:val="003378B7"/>
    <w:rsid w:val="003403BE"/>
    <w:rsid w:val="003406FA"/>
    <w:rsid w:val="00343A15"/>
    <w:rsid w:val="00345040"/>
    <w:rsid w:val="00346F5E"/>
    <w:rsid w:val="00350FAF"/>
    <w:rsid w:val="00350FD5"/>
    <w:rsid w:val="00352346"/>
    <w:rsid w:val="00355308"/>
    <w:rsid w:val="0035549C"/>
    <w:rsid w:val="003555B0"/>
    <w:rsid w:val="0036001D"/>
    <w:rsid w:val="0036244A"/>
    <w:rsid w:val="00362893"/>
    <w:rsid w:val="0036430D"/>
    <w:rsid w:val="003656F4"/>
    <w:rsid w:val="00365DC5"/>
    <w:rsid w:val="00366D17"/>
    <w:rsid w:val="003713D9"/>
    <w:rsid w:val="003753FD"/>
    <w:rsid w:val="003810C2"/>
    <w:rsid w:val="00384609"/>
    <w:rsid w:val="00386661"/>
    <w:rsid w:val="00387D04"/>
    <w:rsid w:val="0039202F"/>
    <w:rsid w:val="00393D36"/>
    <w:rsid w:val="003945F9"/>
    <w:rsid w:val="003957DA"/>
    <w:rsid w:val="00395E21"/>
    <w:rsid w:val="003A3A89"/>
    <w:rsid w:val="003A6B22"/>
    <w:rsid w:val="003B27A9"/>
    <w:rsid w:val="003B2E2A"/>
    <w:rsid w:val="003B4628"/>
    <w:rsid w:val="003C1CDB"/>
    <w:rsid w:val="003C3980"/>
    <w:rsid w:val="003D0EC8"/>
    <w:rsid w:val="003D5109"/>
    <w:rsid w:val="003E03E2"/>
    <w:rsid w:val="003E1C6B"/>
    <w:rsid w:val="003E2DB7"/>
    <w:rsid w:val="003E4169"/>
    <w:rsid w:val="003E7D87"/>
    <w:rsid w:val="003F10D6"/>
    <w:rsid w:val="003F270A"/>
    <w:rsid w:val="003F5446"/>
    <w:rsid w:val="003F5B6D"/>
    <w:rsid w:val="003F6C08"/>
    <w:rsid w:val="003F7B7A"/>
    <w:rsid w:val="0040148D"/>
    <w:rsid w:val="0040239A"/>
    <w:rsid w:val="00402DC7"/>
    <w:rsid w:val="00403F94"/>
    <w:rsid w:val="00406A10"/>
    <w:rsid w:val="004200F9"/>
    <w:rsid w:val="004227AD"/>
    <w:rsid w:val="00422BA9"/>
    <w:rsid w:val="00431197"/>
    <w:rsid w:val="004370D5"/>
    <w:rsid w:val="00441E70"/>
    <w:rsid w:val="0044392C"/>
    <w:rsid w:val="00444803"/>
    <w:rsid w:val="004464A5"/>
    <w:rsid w:val="004468AD"/>
    <w:rsid w:val="004472DC"/>
    <w:rsid w:val="004514AB"/>
    <w:rsid w:val="00453162"/>
    <w:rsid w:val="004536C2"/>
    <w:rsid w:val="00457DEF"/>
    <w:rsid w:val="00463C4C"/>
    <w:rsid w:val="0046576C"/>
    <w:rsid w:val="0047047D"/>
    <w:rsid w:val="00470F61"/>
    <w:rsid w:val="00471D82"/>
    <w:rsid w:val="00472F1A"/>
    <w:rsid w:val="0047363B"/>
    <w:rsid w:val="004757E0"/>
    <w:rsid w:val="00480741"/>
    <w:rsid w:val="00484E07"/>
    <w:rsid w:val="00490575"/>
    <w:rsid w:val="004940C6"/>
    <w:rsid w:val="0049763D"/>
    <w:rsid w:val="004A63DC"/>
    <w:rsid w:val="004B0419"/>
    <w:rsid w:val="004B0B5F"/>
    <w:rsid w:val="004B3B90"/>
    <w:rsid w:val="004B593C"/>
    <w:rsid w:val="004C5D00"/>
    <w:rsid w:val="004C726C"/>
    <w:rsid w:val="004C72EB"/>
    <w:rsid w:val="004D00E2"/>
    <w:rsid w:val="004D268F"/>
    <w:rsid w:val="004E3C9B"/>
    <w:rsid w:val="004E479D"/>
    <w:rsid w:val="004E676D"/>
    <w:rsid w:val="004E7D4E"/>
    <w:rsid w:val="004F06D8"/>
    <w:rsid w:val="004F11AC"/>
    <w:rsid w:val="004F2AA6"/>
    <w:rsid w:val="00502FF4"/>
    <w:rsid w:val="005030F3"/>
    <w:rsid w:val="00503DA8"/>
    <w:rsid w:val="00505565"/>
    <w:rsid w:val="00507AE9"/>
    <w:rsid w:val="00515162"/>
    <w:rsid w:val="005234F6"/>
    <w:rsid w:val="00524F3C"/>
    <w:rsid w:val="0053373C"/>
    <w:rsid w:val="00533849"/>
    <w:rsid w:val="00550B51"/>
    <w:rsid w:val="00552BE2"/>
    <w:rsid w:val="0055587C"/>
    <w:rsid w:val="00555E54"/>
    <w:rsid w:val="00557381"/>
    <w:rsid w:val="00561042"/>
    <w:rsid w:val="005642C7"/>
    <w:rsid w:val="005674C1"/>
    <w:rsid w:val="005700FF"/>
    <w:rsid w:val="00570373"/>
    <w:rsid w:val="005752FD"/>
    <w:rsid w:val="005770CE"/>
    <w:rsid w:val="00581041"/>
    <w:rsid w:val="0058141F"/>
    <w:rsid w:val="0058282D"/>
    <w:rsid w:val="005830D0"/>
    <w:rsid w:val="00587B3E"/>
    <w:rsid w:val="00591A4F"/>
    <w:rsid w:val="00593B13"/>
    <w:rsid w:val="0059605E"/>
    <w:rsid w:val="005A098A"/>
    <w:rsid w:val="005A0F1F"/>
    <w:rsid w:val="005A38EF"/>
    <w:rsid w:val="005A62EC"/>
    <w:rsid w:val="005A7C41"/>
    <w:rsid w:val="005B224F"/>
    <w:rsid w:val="005B6B7E"/>
    <w:rsid w:val="005B790D"/>
    <w:rsid w:val="005C4B67"/>
    <w:rsid w:val="005C7100"/>
    <w:rsid w:val="005D10D7"/>
    <w:rsid w:val="005D18FE"/>
    <w:rsid w:val="005D20A1"/>
    <w:rsid w:val="005D21B6"/>
    <w:rsid w:val="005D7FBB"/>
    <w:rsid w:val="005E0E83"/>
    <w:rsid w:val="005F12CC"/>
    <w:rsid w:val="005F4E3F"/>
    <w:rsid w:val="005F5ED2"/>
    <w:rsid w:val="00600249"/>
    <w:rsid w:val="00606CE7"/>
    <w:rsid w:val="00611DB3"/>
    <w:rsid w:val="006120A7"/>
    <w:rsid w:val="00614478"/>
    <w:rsid w:val="006147CC"/>
    <w:rsid w:val="006153C8"/>
    <w:rsid w:val="006177D2"/>
    <w:rsid w:val="0062296A"/>
    <w:rsid w:val="00622D84"/>
    <w:rsid w:val="00625CF6"/>
    <w:rsid w:val="006273DE"/>
    <w:rsid w:val="006410E5"/>
    <w:rsid w:val="00650FDF"/>
    <w:rsid w:val="00672C51"/>
    <w:rsid w:val="00676458"/>
    <w:rsid w:val="00680B8A"/>
    <w:rsid w:val="00681CEC"/>
    <w:rsid w:val="006856DB"/>
    <w:rsid w:val="00687E20"/>
    <w:rsid w:val="00694D47"/>
    <w:rsid w:val="006959CF"/>
    <w:rsid w:val="006A0648"/>
    <w:rsid w:val="006B44E1"/>
    <w:rsid w:val="006B55E3"/>
    <w:rsid w:val="006B6107"/>
    <w:rsid w:val="006B6BEC"/>
    <w:rsid w:val="006B6D3D"/>
    <w:rsid w:val="006C7A0C"/>
    <w:rsid w:val="006D2EA2"/>
    <w:rsid w:val="006D2F22"/>
    <w:rsid w:val="006D3816"/>
    <w:rsid w:val="006D3CE9"/>
    <w:rsid w:val="006F1B15"/>
    <w:rsid w:val="006F2E6D"/>
    <w:rsid w:val="006F7789"/>
    <w:rsid w:val="0070082E"/>
    <w:rsid w:val="00700F82"/>
    <w:rsid w:val="00701F5C"/>
    <w:rsid w:val="00705ADC"/>
    <w:rsid w:val="00706AC7"/>
    <w:rsid w:val="00713BD6"/>
    <w:rsid w:val="00715567"/>
    <w:rsid w:val="00715DE4"/>
    <w:rsid w:val="00724700"/>
    <w:rsid w:val="007259BC"/>
    <w:rsid w:val="00725DDD"/>
    <w:rsid w:val="007262F4"/>
    <w:rsid w:val="00730100"/>
    <w:rsid w:val="00731036"/>
    <w:rsid w:val="00732811"/>
    <w:rsid w:val="00737A7C"/>
    <w:rsid w:val="00745C7A"/>
    <w:rsid w:val="0075302A"/>
    <w:rsid w:val="007535DC"/>
    <w:rsid w:val="00754535"/>
    <w:rsid w:val="00756E4A"/>
    <w:rsid w:val="00762E39"/>
    <w:rsid w:val="00764B96"/>
    <w:rsid w:val="007707F4"/>
    <w:rsid w:val="00770C88"/>
    <w:rsid w:val="00771BBD"/>
    <w:rsid w:val="007720EE"/>
    <w:rsid w:val="0077482C"/>
    <w:rsid w:val="007809A0"/>
    <w:rsid w:val="00780E5E"/>
    <w:rsid w:val="007815F4"/>
    <w:rsid w:val="00782F5D"/>
    <w:rsid w:val="00784677"/>
    <w:rsid w:val="00790CF4"/>
    <w:rsid w:val="00791A81"/>
    <w:rsid w:val="00792A8A"/>
    <w:rsid w:val="00792E17"/>
    <w:rsid w:val="00792E7D"/>
    <w:rsid w:val="00794C64"/>
    <w:rsid w:val="0079644A"/>
    <w:rsid w:val="00796BCE"/>
    <w:rsid w:val="007975B5"/>
    <w:rsid w:val="007A6DE2"/>
    <w:rsid w:val="007B0703"/>
    <w:rsid w:val="007B29F6"/>
    <w:rsid w:val="007B2F75"/>
    <w:rsid w:val="007B2FF9"/>
    <w:rsid w:val="007B4751"/>
    <w:rsid w:val="007B4B0E"/>
    <w:rsid w:val="007C19B7"/>
    <w:rsid w:val="007D4DB1"/>
    <w:rsid w:val="007D76DE"/>
    <w:rsid w:val="007E4D22"/>
    <w:rsid w:val="007E5073"/>
    <w:rsid w:val="007E5595"/>
    <w:rsid w:val="007E5B93"/>
    <w:rsid w:val="007F5DEE"/>
    <w:rsid w:val="00801E86"/>
    <w:rsid w:val="0080599A"/>
    <w:rsid w:val="00807132"/>
    <w:rsid w:val="00810A7E"/>
    <w:rsid w:val="00811370"/>
    <w:rsid w:val="008134F1"/>
    <w:rsid w:val="00816964"/>
    <w:rsid w:val="00824665"/>
    <w:rsid w:val="00824936"/>
    <w:rsid w:val="008314EA"/>
    <w:rsid w:val="008326CF"/>
    <w:rsid w:val="00840707"/>
    <w:rsid w:val="00852864"/>
    <w:rsid w:val="00856A2C"/>
    <w:rsid w:val="00857A14"/>
    <w:rsid w:val="00874E06"/>
    <w:rsid w:val="00875CBD"/>
    <w:rsid w:val="00880161"/>
    <w:rsid w:val="008859D8"/>
    <w:rsid w:val="00885C78"/>
    <w:rsid w:val="0088625D"/>
    <w:rsid w:val="0089011B"/>
    <w:rsid w:val="00894968"/>
    <w:rsid w:val="00896341"/>
    <w:rsid w:val="00897642"/>
    <w:rsid w:val="008A1231"/>
    <w:rsid w:val="008A3C1F"/>
    <w:rsid w:val="008A51B8"/>
    <w:rsid w:val="008A7AE5"/>
    <w:rsid w:val="008C1036"/>
    <w:rsid w:val="008C3080"/>
    <w:rsid w:val="008C473B"/>
    <w:rsid w:val="008D0C6D"/>
    <w:rsid w:val="008D133C"/>
    <w:rsid w:val="008D5B22"/>
    <w:rsid w:val="008E0C1F"/>
    <w:rsid w:val="008E1388"/>
    <w:rsid w:val="008E2B7C"/>
    <w:rsid w:val="008E75FA"/>
    <w:rsid w:val="008F236A"/>
    <w:rsid w:val="0090256A"/>
    <w:rsid w:val="009032F6"/>
    <w:rsid w:val="009038C8"/>
    <w:rsid w:val="009147B5"/>
    <w:rsid w:val="0091715C"/>
    <w:rsid w:val="00922286"/>
    <w:rsid w:val="0092480F"/>
    <w:rsid w:val="00926805"/>
    <w:rsid w:val="00927635"/>
    <w:rsid w:val="00933A5B"/>
    <w:rsid w:val="00935C08"/>
    <w:rsid w:val="00944824"/>
    <w:rsid w:val="0094731B"/>
    <w:rsid w:val="009526D5"/>
    <w:rsid w:val="00953F2E"/>
    <w:rsid w:val="00954C70"/>
    <w:rsid w:val="009604C9"/>
    <w:rsid w:val="00962444"/>
    <w:rsid w:val="009630EB"/>
    <w:rsid w:val="00963303"/>
    <w:rsid w:val="00971475"/>
    <w:rsid w:val="0097223D"/>
    <w:rsid w:val="009808A6"/>
    <w:rsid w:val="009817E8"/>
    <w:rsid w:val="00986EB5"/>
    <w:rsid w:val="00992170"/>
    <w:rsid w:val="009929FC"/>
    <w:rsid w:val="0099463A"/>
    <w:rsid w:val="009948F3"/>
    <w:rsid w:val="00995EC7"/>
    <w:rsid w:val="00997A33"/>
    <w:rsid w:val="009A5EBA"/>
    <w:rsid w:val="009A661F"/>
    <w:rsid w:val="009B2279"/>
    <w:rsid w:val="009B24A3"/>
    <w:rsid w:val="009B3ECA"/>
    <w:rsid w:val="009B6705"/>
    <w:rsid w:val="009C09FC"/>
    <w:rsid w:val="009C2056"/>
    <w:rsid w:val="009C2865"/>
    <w:rsid w:val="009C67DB"/>
    <w:rsid w:val="009D0AC5"/>
    <w:rsid w:val="009D0C99"/>
    <w:rsid w:val="009D13AA"/>
    <w:rsid w:val="009D2793"/>
    <w:rsid w:val="009D5782"/>
    <w:rsid w:val="009D65FF"/>
    <w:rsid w:val="009D66AA"/>
    <w:rsid w:val="009D6C0E"/>
    <w:rsid w:val="009E1B2E"/>
    <w:rsid w:val="009E5A12"/>
    <w:rsid w:val="009E5AB9"/>
    <w:rsid w:val="009E7FDC"/>
    <w:rsid w:val="009F003D"/>
    <w:rsid w:val="009F1D68"/>
    <w:rsid w:val="009F7DBD"/>
    <w:rsid w:val="00A0240E"/>
    <w:rsid w:val="00A0355C"/>
    <w:rsid w:val="00A040B9"/>
    <w:rsid w:val="00A12482"/>
    <w:rsid w:val="00A13AA8"/>
    <w:rsid w:val="00A15251"/>
    <w:rsid w:val="00A24812"/>
    <w:rsid w:val="00A30F3F"/>
    <w:rsid w:val="00A36B71"/>
    <w:rsid w:val="00A407AC"/>
    <w:rsid w:val="00A41FBC"/>
    <w:rsid w:val="00A42606"/>
    <w:rsid w:val="00A445EA"/>
    <w:rsid w:val="00A46A1A"/>
    <w:rsid w:val="00A47A84"/>
    <w:rsid w:val="00A508CF"/>
    <w:rsid w:val="00A52719"/>
    <w:rsid w:val="00A5435F"/>
    <w:rsid w:val="00A56463"/>
    <w:rsid w:val="00A56BF0"/>
    <w:rsid w:val="00A64C51"/>
    <w:rsid w:val="00A6608D"/>
    <w:rsid w:val="00A73FA1"/>
    <w:rsid w:val="00A73FFC"/>
    <w:rsid w:val="00A75613"/>
    <w:rsid w:val="00A82BA8"/>
    <w:rsid w:val="00A83DE8"/>
    <w:rsid w:val="00A83FC9"/>
    <w:rsid w:val="00A84275"/>
    <w:rsid w:val="00A8550E"/>
    <w:rsid w:val="00A85842"/>
    <w:rsid w:val="00A858FC"/>
    <w:rsid w:val="00A878CD"/>
    <w:rsid w:val="00A927E3"/>
    <w:rsid w:val="00A966AA"/>
    <w:rsid w:val="00AA1717"/>
    <w:rsid w:val="00AA2D04"/>
    <w:rsid w:val="00AA4651"/>
    <w:rsid w:val="00AA7604"/>
    <w:rsid w:val="00AB2AB5"/>
    <w:rsid w:val="00AB5673"/>
    <w:rsid w:val="00AB5719"/>
    <w:rsid w:val="00AB75EC"/>
    <w:rsid w:val="00AC05ED"/>
    <w:rsid w:val="00AC2532"/>
    <w:rsid w:val="00AC2544"/>
    <w:rsid w:val="00AC5B41"/>
    <w:rsid w:val="00AD03A3"/>
    <w:rsid w:val="00AD05A3"/>
    <w:rsid w:val="00AD0EA5"/>
    <w:rsid w:val="00AD2F8A"/>
    <w:rsid w:val="00AD4101"/>
    <w:rsid w:val="00AD4AE7"/>
    <w:rsid w:val="00AE3FA4"/>
    <w:rsid w:val="00AF0136"/>
    <w:rsid w:val="00AF411D"/>
    <w:rsid w:val="00AF4F93"/>
    <w:rsid w:val="00AF6B10"/>
    <w:rsid w:val="00AF7F54"/>
    <w:rsid w:val="00B01810"/>
    <w:rsid w:val="00B018E8"/>
    <w:rsid w:val="00B02441"/>
    <w:rsid w:val="00B04789"/>
    <w:rsid w:val="00B0615E"/>
    <w:rsid w:val="00B10790"/>
    <w:rsid w:val="00B11021"/>
    <w:rsid w:val="00B25CB4"/>
    <w:rsid w:val="00B345CD"/>
    <w:rsid w:val="00B3743F"/>
    <w:rsid w:val="00B37868"/>
    <w:rsid w:val="00B40452"/>
    <w:rsid w:val="00B44678"/>
    <w:rsid w:val="00B457F8"/>
    <w:rsid w:val="00B516E3"/>
    <w:rsid w:val="00B51C22"/>
    <w:rsid w:val="00B52F9B"/>
    <w:rsid w:val="00B54BA6"/>
    <w:rsid w:val="00B55564"/>
    <w:rsid w:val="00B600CA"/>
    <w:rsid w:val="00B627D3"/>
    <w:rsid w:val="00B63DFE"/>
    <w:rsid w:val="00B64216"/>
    <w:rsid w:val="00B6454B"/>
    <w:rsid w:val="00B71519"/>
    <w:rsid w:val="00B75984"/>
    <w:rsid w:val="00B75BBC"/>
    <w:rsid w:val="00B81AA3"/>
    <w:rsid w:val="00B8493E"/>
    <w:rsid w:val="00B869BB"/>
    <w:rsid w:val="00B94E59"/>
    <w:rsid w:val="00B977B1"/>
    <w:rsid w:val="00BA1F4A"/>
    <w:rsid w:val="00BA47C5"/>
    <w:rsid w:val="00BA550C"/>
    <w:rsid w:val="00BB02DC"/>
    <w:rsid w:val="00BB0D9F"/>
    <w:rsid w:val="00BB2116"/>
    <w:rsid w:val="00BB6D5C"/>
    <w:rsid w:val="00BC006C"/>
    <w:rsid w:val="00BC024A"/>
    <w:rsid w:val="00BC03DF"/>
    <w:rsid w:val="00BC0956"/>
    <w:rsid w:val="00BC423D"/>
    <w:rsid w:val="00BC4A6F"/>
    <w:rsid w:val="00BC72F3"/>
    <w:rsid w:val="00BD3A5F"/>
    <w:rsid w:val="00BD574E"/>
    <w:rsid w:val="00BD5981"/>
    <w:rsid w:val="00BE21C7"/>
    <w:rsid w:val="00BE3573"/>
    <w:rsid w:val="00BE7EA6"/>
    <w:rsid w:val="00BF3881"/>
    <w:rsid w:val="00BF3E1C"/>
    <w:rsid w:val="00BF4EDE"/>
    <w:rsid w:val="00BF577C"/>
    <w:rsid w:val="00BF6B2C"/>
    <w:rsid w:val="00BF74B7"/>
    <w:rsid w:val="00C03438"/>
    <w:rsid w:val="00C03727"/>
    <w:rsid w:val="00C0678E"/>
    <w:rsid w:val="00C07795"/>
    <w:rsid w:val="00C100BC"/>
    <w:rsid w:val="00C1358C"/>
    <w:rsid w:val="00C15EE1"/>
    <w:rsid w:val="00C23479"/>
    <w:rsid w:val="00C23677"/>
    <w:rsid w:val="00C2423F"/>
    <w:rsid w:val="00C24E15"/>
    <w:rsid w:val="00C27081"/>
    <w:rsid w:val="00C34175"/>
    <w:rsid w:val="00C34D69"/>
    <w:rsid w:val="00C351A3"/>
    <w:rsid w:val="00C35B86"/>
    <w:rsid w:val="00C37648"/>
    <w:rsid w:val="00C45BE1"/>
    <w:rsid w:val="00C50CA9"/>
    <w:rsid w:val="00C51CE8"/>
    <w:rsid w:val="00C53A1A"/>
    <w:rsid w:val="00C55B5F"/>
    <w:rsid w:val="00C57010"/>
    <w:rsid w:val="00C6288A"/>
    <w:rsid w:val="00C64A7C"/>
    <w:rsid w:val="00C64E62"/>
    <w:rsid w:val="00C779D1"/>
    <w:rsid w:val="00C80A91"/>
    <w:rsid w:val="00C84B9D"/>
    <w:rsid w:val="00C910E8"/>
    <w:rsid w:val="00C94F93"/>
    <w:rsid w:val="00C95ECA"/>
    <w:rsid w:val="00C9675C"/>
    <w:rsid w:val="00CA0143"/>
    <w:rsid w:val="00CA220E"/>
    <w:rsid w:val="00CA4FEB"/>
    <w:rsid w:val="00CA6E7E"/>
    <w:rsid w:val="00CB1EF0"/>
    <w:rsid w:val="00CB2F74"/>
    <w:rsid w:val="00CB4B2A"/>
    <w:rsid w:val="00CC02AB"/>
    <w:rsid w:val="00CC22FD"/>
    <w:rsid w:val="00CC2A3F"/>
    <w:rsid w:val="00CC4E14"/>
    <w:rsid w:val="00CC608B"/>
    <w:rsid w:val="00CD4572"/>
    <w:rsid w:val="00CD4677"/>
    <w:rsid w:val="00CD47D5"/>
    <w:rsid w:val="00CD4D88"/>
    <w:rsid w:val="00CD612C"/>
    <w:rsid w:val="00CE2332"/>
    <w:rsid w:val="00CE42E2"/>
    <w:rsid w:val="00CE5468"/>
    <w:rsid w:val="00CF39A4"/>
    <w:rsid w:val="00CF448C"/>
    <w:rsid w:val="00D0466A"/>
    <w:rsid w:val="00D065F3"/>
    <w:rsid w:val="00D07782"/>
    <w:rsid w:val="00D13A2E"/>
    <w:rsid w:val="00D13D3C"/>
    <w:rsid w:val="00D1636E"/>
    <w:rsid w:val="00D360D3"/>
    <w:rsid w:val="00D37CBC"/>
    <w:rsid w:val="00D41DD5"/>
    <w:rsid w:val="00D43727"/>
    <w:rsid w:val="00D452E3"/>
    <w:rsid w:val="00D5097A"/>
    <w:rsid w:val="00D50BA8"/>
    <w:rsid w:val="00D52CC9"/>
    <w:rsid w:val="00D53D72"/>
    <w:rsid w:val="00D54EAB"/>
    <w:rsid w:val="00D55B2E"/>
    <w:rsid w:val="00D56D99"/>
    <w:rsid w:val="00D579E3"/>
    <w:rsid w:val="00D60496"/>
    <w:rsid w:val="00D6206F"/>
    <w:rsid w:val="00D625EA"/>
    <w:rsid w:val="00D6355C"/>
    <w:rsid w:val="00D652B5"/>
    <w:rsid w:val="00D661F9"/>
    <w:rsid w:val="00D7747A"/>
    <w:rsid w:val="00D80B5C"/>
    <w:rsid w:val="00D837C1"/>
    <w:rsid w:val="00D86D90"/>
    <w:rsid w:val="00D93C2A"/>
    <w:rsid w:val="00D95F29"/>
    <w:rsid w:val="00D9709F"/>
    <w:rsid w:val="00D97393"/>
    <w:rsid w:val="00DA2E74"/>
    <w:rsid w:val="00DA533D"/>
    <w:rsid w:val="00DA770C"/>
    <w:rsid w:val="00DB2023"/>
    <w:rsid w:val="00DB614D"/>
    <w:rsid w:val="00DB7A94"/>
    <w:rsid w:val="00DB7FA0"/>
    <w:rsid w:val="00DC37FD"/>
    <w:rsid w:val="00DC3C93"/>
    <w:rsid w:val="00DC3ECB"/>
    <w:rsid w:val="00DC703C"/>
    <w:rsid w:val="00DD142D"/>
    <w:rsid w:val="00DD218A"/>
    <w:rsid w:val="00DD356F"/>
    <w:rsid w:val="00DD57B3"/>
    <w:rsid w:val="00DD59B0"/>
    <w:rsid w:val="00DD65E2"/>
    <w:rsid w:val="00DE0358"/>
    <w:rsid w:val="00DE5AAB"/>
    <w:rsid w:val="00DE5D1E"/>
    <w:rsid w:val="00DF083D"/>
    <w:rsid w:val="00DF12A3"/>
    <w:rsid w:val="00DF1B46"/>
    <w:rsid w:val="00DF4197"/>
    <w:rsid w:val="00E1136C"/>
    <w:rsid w:val="00E1193D"/>
    <w:rsid w:val="00E11C98"/>
    <w:rsid w:val="00E14ABB"/>
    <w:rsid w:val="00E17500"/>
    <w:rsid w:val="00E23DFC"/>
    <w:rsid w:val="00E31E10"/>
    <w:rsid w:val="00E333CA"/>
    <w:rsid w:val="00E33957"/>
    <w:rsid w:val="00E33A21"/>
    <w:rsid w:val="00E403E9"/>
    <w:rsid w:val="00E40B4D"/>
    <w:rsid w:val="00E465FE"/>
    <w:rsid w:val="00E50E29"/>
    <w:rsid w:val="00E524C3"/>
    <w:rsid w:val="00E525A0"/>
    <w:rsid w:val="00E54233"/>
    <w:rsid w:val="00E54439"/>
    <w:rsid w:val="00E55059"/>
    <w:rsid w:val="00E5598C"/>
    <w:rsid w:val="00E6018C"/>
    <w:rsid w:val="00E633F5"/>
    <w:rsid w:val="00E63FE6"/>
    <w:rsid w:val="00E701CA"/>
    <w:rsid w:val="00E74331"/>
    <w:rsid w:val="00E77550"/>
    <w:rsid w:val="00E77FAB"/>
    <w:rsid w:val="00E80530"/>
    <w:rsid w:val="00E85281"/>
    <w:rsid w:val="00E9037B"/>
    <w:rsid w:val="00E9125A"/>
    <w:rsid w:val="00E914FC"/>
    <w:rsid w:val="00E93C55"/>
    <w:rsid w:val="00E970F9"/>
    <w:rsid w:val="00EA171F"/>
    <w:rsid w:val="00EA2256"/>
    <w:rsid w:val="00EA4F25"/>
    <w:rsid w:val="00EA7672"/>
    <w:rsid w:val="00EA7824"/>
    <w:rsid w:val="00EB550B"/>
    <w:rsid w:val="00EB5816"/>
    <w:rsid w:val="00EB5CC9"/>
    <w:rsid w:val="00EB609A"/>
    <w:rsid w:val="00EC1C9D"/>
    <w:rsid w:val="00EC1F5F"/>
    <w:rsid w:val="00EC22B8"/>
    <w:rsid w:val="00EC3091"/>
    <w:rsid w:val="00ED0585"/>
    <w:rsid w:val="00ED0C2C"/>
    <w:rsid w:val="00ED20E0"/>
    <w:rsid w:val="00ED2184"/>
    <w:rsid w:val="00ED7892"/>
    <w:rsid w:val="00EE01E5"/>
    <w:rsid w:val="00EF0E61"/>
    <w:rsid w:val="00EF25AF"/>
    <w:rsid w:val="00EF54E1"/>
    <w:rsid w:val="00F16F17"/>
    <w:rsid w:val="00F1793C"/>
    <w:rsid w:val="00F20206"/>
    <w:rsid w:val="00F229FB"/>
    <w:rsid w:val="00F2721D"/>
    <w:rsid w:val="00F31142"/>
    <w:rsid w:val="00F31B7C"/>
    <w:rsid w:val="00F351D9"/>
    <w:rsid w:val="00F37177"/>
    <w:rsid w:val="00F400E8"/>
    <w:rsid w:val="00F41589"/>
    <w:rsid w:val="00F41EB7"/>
    <w:rsid w:val="00F4336A"/>
    <w:rsid w:val="00F438DB"/>
    <w:rsid w:val="00F4405D"/>
    <w:rsid w:val="00F457EE"/>
    <w:rsid w:val="00F47C84"/>
    <w:rsid w:val="00F5308D"/>
    <w:rsid w:val="00F53E27"/>
    <w:rsid w:val="00F576F4"/>
    <w:rsid w:val="00F57D3A"/>
    <w:rsid w:val="00F859E2"/>
    <w:rsid w:val="00F8731A"/>
    <w:rsid w:val="00F935D4"/>
    <w:rsid w:val="00F977BB"/>
    <w:rsid w:val="00F9798E"/>
    <w:rsid w:val="00FA76DE"/>
    <w:rsid w:val="00FB0BA8"/>
    <w:rsid w:val="00FB20FB"/>
    <w:rsid w:val="00FB291B"/>
    <w:rsid w:val="00FB78C9"/>
    <w:rsid w:val="00FC0E85"/>
    <w:rsid w:val="00FC1E34"/>
    <w:rsid w:val="00FC362B"/>
    <w:rsid w:val="00FC37A2"/>
    <w:rsid w:val="00FC4460"/>
    <w:rsid w:val="00FC58EA"/>
    <w:rsid w:val="00FC702C"/>
    <w:rsid w:val="00FD1933"/>
    <w:rsid w:val="00FD290D"/>
    <w:rsid w:val="00FD384F"/>
    <w:rsid w:val="00FD67FF"/>
    <w:rsid w:val="00FD6D1A"/>
    <w:rsid w:val="00FD7D39"/>
    <w:rsid w:val="00FE3FF8"/>
    <w:rsid w:val="00FE5E3E"/>
    <w:rsid w:val="00FF141B"/>
    <w:rsid w:val="00FF2458"/>
    <w:rsid w:val="00FF29E7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A5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33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33A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5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E54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9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7C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9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7C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A5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33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33A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5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E54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9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7C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9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7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9F986B38C2AAB8BE017118547F2F0CEB8A24366E989E0DD06D1C94ECCC447D3C1DE585CB922A7AB20AFd9J6D" TargetMode="External"/><Relationship Id="rId13" Type="http://schemas.openxmlformats.org/officeDocument/2006/relationships/hyperlink" Target="consultantplus://offline/ref=9C79F986B38C2AAB8BE017118547F2F0CEB8A24366E989E0DD06D1C94ECCC447D3C1DE585CB922A7AB20AFd9J6D" TargetMode="External"/><Relationship Id="rId18" Type="http://schemas.openxmlformats.org/officeDocument/2006/relationships/hyperlink" Target="consultantplus://offline/ref=D3B8C2EC8084D30E1F5321666772CB0BF3C7367485E60FDE9E4414F85331211BC5C856D4DA6CF5353693BAiEwFI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C79F986B38C2AAB8BE0091C932BA5FFC1BBFC4669E7DABE89008696d1J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79F986B38C2AAB8BE017118547F2F0CEB8A24366EB8EE4D906D1C94ECCC447D3C1DE585CB922A7AB20AAd9JFD" TargetMode="External"/><Relationship Id="rId17" Type="http://schemas.openxmlformats.org/officeDocument/2006/relationships/hyperlink" Target="consultantplus://offline/ref=9C79F986B38C2AAB8BE017118547F2F0CEB8A24366E989E0DD06D1C94ECCC447D3C1DE585CB922A7AB21A9d9J7D" TargetMode="External"/><Relationship Id="rId25" Type="http://schemas.openxmlformats.org/officeDocument/2006/relationships/hyperlink" Target="consultantplus://offline/ref=9C79F986B38C2AAB8BE017118547F2F0CEB8A24366E989E0DD06D1C94ECCC447D3C1DE585CB922A7AB20AFd9J6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79F986B38C2AAB8BE017118547F2F0CEB8A24366E989E0DD06D1C94ECCC447D3C1DE585CB922A7AB21ABd9J2D" TargetMode="External"/><Relationship Id="rId20" Type="http://schemas.openxmlformats.org/officeDocument/2006/relationships/hyperlink" Target="consultantplus://offline/ref=9C79F986B38C2AAB8BE0091C932BA5FFC9B1FE4E61E487B481598A9419dCJ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9F986B38C2AAB8BE0091C932BA5FFC1BBFC4669E7DABE89008696d1JED" TargetMode="External"/><Relationship Id="rId24" Type="http://schemas.openxmlformats.org/officeDocument/2006/relationships/hyperlink" Target="consultantplus://offline/ref=9C79F986B38C2AAB8BE0091C932BA5FFC1BBFC4669E7DABE89008696d1J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79F986B38C2AAB8BE0091C932BA5FFC1BBFC4669E7DABE890086961ECA910793C78B1B18B421dAJ0D" TargetMode="External"/><Relationship Id="rId23" Type="http://schemas.openxmlformats.org/officeDocument/2006/relationships/hyperlink" Target="consultantplus://offline/ref=9C79F986B38C2AAB8BE0091C932BA5FFC9B1FE4E61E487B481598A9419dCJ5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C79F986B38C2AAB8BE0091C932BA5FFC9B1FE4E61E487B481598A9419C5CE10948E871A18B423A5dAJ9D" TargetMode="External"/><Relationship Id="rId19" Type="http://schemas.openxmlformats.org/officeDocument/2006/relationships/hyperlink" Target="consultantplus://offline/ref=9C79F986B38C2AAB8BE017118547F2F0CEB8A24366E989E0DD06D1C94ECCC447D3C1DE585CB922A7AB21AFd9J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9F986B38C2AAB8BE0091C932BA5FFC9B1FD4765EB87B481598A9419C5CE10948E871A18B423A2dAJBD" TargetMode="External"/><Relationship Id="rId14" Type="http://schemas.openxmlformats.org/officeDocument/2006/relationships/hyperlink" Target="consultantplus://offline/ref=9C79F986B38C2AAB8BE0091C932BA5FFC9B1FE4E61E487B481598A9419C5CE10948E871A18B423A5dAJ9D" TargetMode="External"/><Relationship Id="rId22" Type="http://schemas.openxmlformats.org/officeDocument/2006/relationships/hyperlink" Target="consultantplus://offline/ref=9C79F986B38C2AAB8BE017118547F2F0CEB8A24366E989E0DD06D1C94ECCC447D3C1DE585CB922A7AB20AFd9J6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6DBD-3EC9-414A-975D-C4CD7A24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vskaya_sv</dc:creator>
  <cp:lastModifiedBy>Зина</cp:lastModifiedBy>
  <cp:revision>2</cp:revision>
  <cp:lastPrinted>2018-12-28T05:38:00Z</cp:lastPrinted>
  <dcterms:created xsi:type="dcterms:W3CDTF">2018-12-28T05:41:00Z</dcterms:created>
  <dcterms:modified xsi:type="dcterms:W3CDTF">2018-12-28T05:41:00Z</dcterms:modified>
</cp:coreProperties>
</file>